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B2464D"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612A8461" w:rsidR="00624227" w:rsidRPr="008A7D4D" w:rsidRDefault="00C74ED5" w:rsidP="005A6F96">
      <w:pPr>
        <w:ind w:left="540"/>
        <w:rPr>
          <w:rFonts w:ascii="Avenir Next Demi Bold" w:hAnsi="Avenir Next Demi Bold" w:cs="Arial Hebrew Scholar"/>
          <w:b/>
          <w:sz w:val="36"/>
          <w:szCs w:val="36"/>
        </w:rPr>
      </w:pPr>
      <w:r>
        <w:rPr>
          <w:rFonts w:ascii="Avenir Next Demi Bold" w:hAnsi="Avenir Next Demi Bold" w:cs="Arial Hebrew Scholar"/>
          <w:b/>
          <w:sz w:val="36"/>
          <w:szCs w:val="36"/>
        </w:rPr>
        <w:t>9</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A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624556">
        <w:rPr>
          <w:rFonts w:ascii="Avenir Next Demi Bold" w:hAnsi="Avenir Next Demi Bold" w:cs="Arial Hebrew Scholar"/>
          <w:b/>
          <w:sz w:val="36"/>
          <w:szCs w:val="36"/>
        </w:rPr>
        <w:tab/>
      </w:r>
      <w:r>
        <w:rPr>
          <w:rFonts w:ascii="Avenir Next Demi Bold" w:hAnsi="Avenir Next Demi Bold" w:cs="Arial Hebrew Scholar"/>
          <w:b/>
          <w:sz w:val="36"/>
          <w:szCs w:val="36"/>
        </w:rPr>
        <w:t>August 2</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5B450949" w:rsidR="005A77E2" w:rsidRPr="005A77E2" w:rsidRDefault="00C74ED5"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1C7348E4" wp14:editId="1B3BAB24">
            <wp:extent cx="5902686" cy="44272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132" cy="4429805"/>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5316B3">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7F135EE4" w14:textId="77777777" w:rsidR="00C74ED5" w:rsidRPr="00C74ED5" w:rsidRDefault="00C74ED5" w:rsidP="005316B3">
      <w:pPr>
        <w:shd w:val="clear" w:color="auto" w:fill="FFFFFF"/>
        <w:tabs>
          <w:tab w:val="center" w:pos="4320"/>
          <w:tab w:val="right" w:pos="9360"/>
        </w:tabs>
        <w:rPr>
          <w:rFonts w:asciiTheme="minorHAnsi" w:hAnsiTheme="minorHAnsi" w:cstheme="minorHAnsi"/>
          <w:i/>
          <w:sz w:val="26"/>
          <w:szCs w:val="26"/>
        </w:rPr>
      </w:pPr>
      <w:r w:rsidRPr="00C74ED5">
        <w:rPr>
          <w:rFonts w:asciiTheme="minorHAnsi" w:hAnsiTheme="minorHAnsi" w:cstheme="minorHAnsi"/>
          <w:i/>
          <w:sz w:val="26"/>
          <w:szCs w:val="26"/>
        </w:rPr>
        <w:t>In today’s first reading God invites all who are hungry or thirsty to receive food and drink without cost. Jesus feeds the hungry multitude and reveals the abundance of God. At the eucharistic table we remember all who are hungry or poor in our world today. As we share the bread of life, we are sent forth to give ourselves away as bread for the hungry.</w:t>
      </w:r>
    </w:p>
    <w:p w14:paraId="0DE7BEE4" w14:textId="77777777" w:rsidR="00C74ED5" w:rsidRPr="00C74ED5" w:rsidRDefault="00C74ED5" w:rsidP="005316B3">
      <w:pPr>
        <w:shd w:val="clear" w:color="auto" w:fill="FFFFFF"/>
        <w:tabs>
          <w:tab w:val="center" w:pos="4320"/>
          <w:tab w:val="right" w:pos="9360"/>
        </w:tabs>
        <w:rPr>
          <w:rFonts w:asciiTheme="minorHAnsi" w:hAnsiTheme="minorHAnsi" w:cstheme="minorHAnsi"/>
          <w:sz w:val="26"/>
          <w:szCs w:val="26"/>
        </w:rPr>
      </w:pPr>
    </w:p>
    <w:p w14:paraId="6112933D" w14:textId="661A398C" w:rsidR="002A7AEA" w:rsidRPr="00C256C0" w:rsidRDefault="002A7AEA" w:rsidP="005316B3">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5316B3">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5316B3">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5316B3">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5CB0DADB" w14:textId="5542434F" w:rsidR="004559FE" w:rsidRDefault="004559FE" w:rsidP="005316B3">
      <w:pPr>
        <w:tabs>
          <w:tab w:val="center" w:pos="4320"/>
          <w:tab w:val="right" w:pos="9360"/>
        </w:tabs>
        <w:rPr>
          <w:rFonts w:asciiTheme="minorHAnsi" w:hAnsiTheme="minorHAnsi" w:cs="Calibri (Body)"/>
          <w:bCs/>
          <w:sz w:val="28"/>
          <w:szCs w:val="28"/>
        </w:rPr>
      </w:pPr>
      <w:r>
        <w:rPr>
          <w:rFonts w:asciiTheme="minorHAnsi" w:hAnsiTheme="minorHAnsi" w:cstheme="minorHAnsi"/>
          <w:b/>
          <w:bCs/>
          <w:smallCaps/>
          <w:sz w:val="28"/>
          <w:szCs w:val="28"/>
        </w:rPr>
        <w:t xml:space="preserve">Opening Hymn                                     </w:t>
      </w:r>
      <w:r w:rsidR="005316B3">
        <w:rPr>
          <w:rFonts w:asciiTheme="minorHAnsi" w:hAnsiTheme="minorHAnsi" w:cs="Calibri (Body)"/>
          <w:bCs/>
          <w:sz w:val="28"/>
          <w:szCs w:val="28"/>
        </w:rPr>
        <w:t>ELW #</w:t>
      </w:r>
      <w:r w:rsidR="00B03D22">
        <w:rPr>
          <w:rFonts w:asciiTheme="minorHAnsi" w:hAnsiTheme="minorHAnsi" w:cs="Calibri (Body)"/>
          <w:bCs/>
          <w:sz w:val="28"/>
          <w:szCs w:val="28"/>
        </w:rPr>
        <w:t>846</w:t>
      </w:r>
      <w:r w:rsidRPr="004559FE">
        <w:rPr>
          <w:rFonts w:asciiTheme="minorHAnsi" w:hAnsiTheme="minorHAnsi" w:cs="Calibri (Body)"/>
          <w:bCs/>
          <w:sz w:val="28"/>
          <w:szCs w:val="28"/>
        </w:rPr>
        <w:tab/>
      </w:r>
      <w:r w:rsidR="00B03D22">
        <w:rPr>
          <w:rFonts w:asciiTheme="minorHAnsi" w:hAnsiTheme="minorHAnsi" w:cs="Calibri (Body)"/>
          <w:bCs/>
          <w:sz w:val="28"/>
          <w:szCs w:val="28"/>
        </w:rPr>
        <w:t>Amen, We Praise Your Name, O God</w:t>
      </w:r>
    </w:p>
    <w:p w14:paraId="4BCC2278" w14:textId="3BD0D32D" w:rsidR="00B03D22" w:rsidRPr="00B03D22" w:rsidRDefault="00B03D22" w:rsidP="00B03D22">
      <w:pPr>
        <w:tabs>
          <w:tab w:val="center" w:pos="4320"/>
          <w:tab w:val="right" w:pos="9360"/>
        </w:tabs>
        <w:jc w:val="right"/>
        <w:rPr>
          <w:rFonts w:asciiTheme="minorHAnsi" w:hAnsiTheme="minorHAnsi" w:cs="Calibri (Body)"/>
          <w:bCs/>
          <w:i/>
          <w:iCs/>
          <w:sz w:val="28"/>
          <w:szCs w:val="28"/>
        </w:rPr>
      </w:pPr>
      <w:r w:rsidRPr="00B03D22">
        <w:rPr>
          <w:rFonts w:asciiTheme="minorHAnsi" w:hAnsiTheme="minorHAnsi" w:cs="Calibri (Body)"/>
          <w:bCs/>
          <w:i/>
          <w:iCs/>
          <w:sz w:val="28"/>
          <w:szCs w:val="28"/>
        </w:rPr>
        <w:t>3 times</w:t>
      </w:r>
    </w:p>
    <w:p w14:paraId="42BF62C0" w14:textId="7D2C87B6" w:rsidR="004559FE" w:rsidRDefault="00B03D22" w:rsidP="005316B3">
      <w:pPr>
        <w:tabs>
          <w:tab w:val="center" w:pos="4320"/>
          <w:tab w:val="right" w:pos="9360"/>
        </w:tabs>
        <w:rPr>
          <w:rFonts w:asciiTheme="minorHAnsi" w:hAnsiTheme="minorHAnsi" w:cstheme="minorHAnsi"/>
          <w:b/>
          <w:bCs/>
          <w:smallCaps/>
          <w:sz w:val="28"/>
          <w:szCs w:val="28"/>
        </w:rPr>
      </w:pPr>
      <w:r w:rsidRPr="00B03D22">
        <w:rPr>
          <w:rFonts w:asciiTheme="minorHAnsi" w:hAnsiTheme="minorHAnsi" w:cstheme="minorHAnsi"/>
          <w:b/>
          <w:bCs/>
          <w:smallCaps/>
          <w:sz w:val="28"/>
          <w:szCs w:val="28"/>
        </w:rPr>
        <w:drawing>
          <wp:inline distT="0" distB="0" distL="0" distR="0" wp14:anchorId="305F5704" wp14:editId="7629F0E3">
            <wp:extent cx="5943600" cy="3575685"/>
            <wp:effectExtent l="0" t="0" r="0" b="5715"/>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5685"/>
                    </a:xfrm>
                    <a:prstGeom prst="rect">
                      <a:avLst/>
                    </a:prstGeom>
                  </pic:spPr>
                </pic:pic>
              </a:graphicData>
            </a:graphic>
          </wp:inline>
        </w:drawing>
      </w:r>
    </w:p>
    <w:p w14:paraId="7627224B" w14:textId="77777777" w:rsidR="004559FE" w:rsidRDefault="004559FE" w:rsidP="005316B3">
      <w:pPr>
        <w:tabs>
          <w:tab w:val="center" w:pos="4320"/>
          <w:tab w:val="right" w:pos="9360"/>
        </w:tabs>
        <w:rPr>
          <w:rFonts w:asciiTheme="minorHAnsi" w:hAnsiTheme="minorHAnsi" w:cstheme="minorHAnsi"/>
          <w:b/>
          <w:bCs/>
          <w:smallCaps/>
          <w:sz w:val="28"/>
          <w:szCs w:val="28"/>
        </w:rPr>
      </w:pPr>
    </w:p>
    <w:p w14:paraId="14E60C0F" w14:textId="433C2A14" w:rsidR="00DD152B" w:rsidRPr="00C256C0" w:rsidRDefault="00DD152B" w:rsidP="005316B3">
      <w:pPr>
        <w:tabs>
          <w:tab w:val="center" w:pos="4320"/>
          <w:tab w:val="right" w:pos="936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399C0954" w14:textId="7ECA0E66" w:rsidR="00380859" w:rsidRDefault="00DD152B" w:rsidP="005316B3">
      <w:pPr>
        <w:tabs>
          <w:tab w:val="center" w:pos="4320"/>
          <w:tab w:val="right" w:pos="9360"/>
        </w:tabs>
        <w:rPr>
          <w:rFonts w:asciiTheme="minorHAnsi" w:hAnsiTheme="minorHAnsi" w:cstheme="minorHAnsi"/>
          <w:b/>
          <w:bCs/>
          <w:smallCap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r w:rsidR="006939FF">
        <w:rPr>
          <w:rFonts w:asciiTheme="minorHAnsi" w:hAnsiTheme="minorHAnsi" w:cstheme="minorHAnsi"/>
          <w:bCs/>
          <w:sz w:val="28"/>
          <w:szCs w:val="28"/>
        </w:rPr>
        <w:tab/>
      </w:r>
      <w:r w:rsidR="00EE3F29" w:rsidRPr="006C3844">
        <w:rPr>
          <w:rFonts w:asciiTheme="minorHAnsi" w:hAnsiTheme="minorHAnsi" w:cstheme="minorHAnsi"/>
          <w:bCs/>
          <w:sz w:val="28"/>
          <w:szCs w:val="28"/>
        </w:rPr>
        <w:tab/>
      </w:r>
      <w:r w:rsidR="00EE3F29" w:rsidRPr="006C3844">
        <w:rPr>
          <w:rFonts w:asciiTheme="minorHAnsi" w:hAnsiTheme="minorHAnsi" w:cstheme="minorHAnsi"/>
          <w:bCs/>
          <w:sz w:val="28"/>
          <w:szCs w:val="28"/>
        </w:rPr>
        <w:tab/>
      </w:r>
    </w:p>
    <w:p w14:paraId="0F22F6AD" w14:textId="41456A9F" w:rsidR="00380859" w:rsidRPr="00C256C0" w:rsidRDefault="00380859" w:rsidP="005316B3">
      <w:pPr>
        <w:tabs>
          <w:tab w:val="center" w:pos="4320"/>
          <w:tab w:val="right" w:pos="9360"/>
        </w:tabs>
        <w:rPr>
          <w:rFonts w:asciiTheme="minorHAnsi" w:hAnsiTheme="minorHAnsi" w:cstheme="minorHAnsi"/>
          <w:b/>
          <w:bCs/>
          <w:smallCaps/>
          <w:sz w:val="28"/>
          <w:szCs w:val="28"/>
        </w:rPr>
      </w:pPr>
    </w:p>
    <w:p w14:paraId="5BDA4074" w14:textId="603E0E33" w:rsidR="002A7AEA" w:rsidRPr="00C256C0" w:rsidRDefault="002A7AEA" w:rsidP="005316B3">
      <w:pPr>
        <w:tabs>
          <w:tab w:val="center" w:pos="4320"/>
          <w:tab w:val="right" w:pos="9360"/>
        </w:tabs>
        <w:rPr>
          <w:rFonts w:asciiTheme="minorHAnsi" w:hAnsiTheme="minorHAnsi" w:cstheme="minorHAnsi"/>
          <w:sz w:val="28"/>
          <w:szCs w:val="28"/>
        </w:rPr>
      </w:pPr>
      <w:r w:rsidRPr="00C256C0">
        <w:rPr>
          <w:rFonts w:asciiTheme="minorHAnsi" w:hAnsiTheme="minorHAnsi" w:cstheme="minorHAnsi"/>
          <w:b/>
          <w:bCs/>
          <w:smallCaps/>
          <w:sz w:val="28"/>
          <w:szCs w:val="28"/>
        </w:rPr>
        <w:t>Prayer of the Day</w:t>
      </w:r>
    </w:p>
    <w:p w14:paraId="0E92F504" w14:textId="420B2A2D" w:rsidR="00C74ED5" w:rsidRPr="00B03D22" w:rsidRDefault="00C74ED5" w:rsidP="005316B3">
      <w:pPr>
        <w:shd w:val="clear" w:color="auto" w:fill="FFFFFF"/>
        <w:tabs>
          <w:tab w:val="center" w:pos="4320"/>
          <w:tab w:val="right" w:pos="9360"/>
        </w:tabs>
        <w:rPr>
          <w:rFonts w:asciiTheme="minorHAnsi" w:hAnsiTheme="minorHAnsi" w:cstheme="minorHAnsi"/>
          <w:b/>
          <w:sz w:val="28"/>
          <w:szCs w:val="28"/>
        </w:rPr>
      </w:pPr>
      <w:r w:rsidRPr="00C74ED5">
        <w:rPr>
          <w:rFonts w:asciiTheme="minorHAnsi" w:hAnsiTheme="minorHAnsi" w:cstheme="minorHAnsi"/>
          <w:sz w:val="28"/>
          <w:szCs w:val="28"/>
        </w:rPr>
        <w:t xml:space="preserve">Glorious God, your generosity waters the world with goodness, and you cover creation with abundance. Awaken in us a hunger for the food that satisfies both </w:t>
      </w:r>
      <w:r w:rsidRPr="00C74ED5">
        <w:rPr>
          <w:rFonts w:asciiTheme="minorHAnsi" w:hAnsiTheme="minorHAnsi" w:cstheme="minorHAnsi"/>
          <w:sz w:val="28"/>
          <w:szCs w:val="28"/>
        </w:rPr>
        <w:lastRenderedPageBreak/>
        <w:t>body and spirit, and with this food fill all the starving world; through your Son, Jesus Christ, our Savior and Lord.</w:t>
      </w:r>
      <w:r>
        <w:rPr>
          <w:rFonts w:asciiTheme="minorHAnsi" w:hAnsiTheme="minorHAnsi" w:cstheme="minorHAnsi"/>
          <w:sz w:val="28"/>
          <w:szCs w:val="28"/>
        </w:rPr>
        <w:t xml:space="preserve"> </w:t>
      </w:r>
      <w:r w:rsidR="006D784D" w:rsidRPr="006C3844">
        <w:rPr>
          <w:rFonts w:asciiTheme="minorHAnsi" w:hAnsiTheme="minorHAnsi" w:cstheme="minorHAnsi"/>
          <w:b/>
          <w:sz w:val="28"/>
          <w:szCs w:val="28"/>
        </w:rPr>
        <w:t>Amen.</w:t>
      </w:r>
    </w:p>
    <w:p w14:paraId="14FAF03F" w14:textId="034C7746" w:rsidR="002A7AEA" w:rsidRPr="004559FE" w:rsidRDefault="002A7AEA" w:rsidP="005316B3">
      <w:pPr>
        <w:tabs>
          <w:tab w:val="center" w:pos="4320"/>
          <w:tab w:val="right" w:pos="936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5316B3">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4B81E6C5" w:rsidR="005A6F96" w:rsidRPr="00707D66" w:rsidRDefault="009D4B67" w:rsidP="005316B3">
      <w:pPr>
        <w:shd w:val="clear" w:color="auto" w:fill="FFFFFF"/>
        <w:tabs>
          <w:tab w:val="center" w:pos="4320"/>
          <w:tab w:val="right" w:pos="936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C74ED5">
        <w:rPr>
          <w:rFonts w:asciiTheme="minorHAnsi" w:hAnsiTheme="minorHAnsi" w:cstheme="minorHAnsi"/>
          <w:b/>
          <w:bCs/>
          <w:sz w:val="28"/>
          <w:szCs w:val="28"/>
        </w:rPr>
        <w:t>Isaiah 55:1-5</w:t>
      </w:r>
    </w:p>
    <w:p w14:paraId="6BF40ED5" w14:textId="77777777" w:rsidR="00C74ED5" w:rsidRDefault="00C74ED5" w:rsidP="005316B3">
      <w:pPr>
        <w:shd w:val="clear" w:color="auto" w:fill="FFFFFF"/>
        <w:tabs>
          <w:tab w:val="center" w:pos="4320"/>
          <w:tab w:val="right" w:pos="9360"/>
        </w:tabs>
        <w:rPr>
          <w:rFonts w:asciiTheme="minorHAnsi" w:hAnsiTheme="minorHAnsi" w:cstheme="minorHAnsi"/>
          <w:i/>
          <w:iCs/>
          <w:sz w:val="26"/>
          <w:szCs w:val="26"/>
        </w:rPr>
      </w:pPr>
      <w:r w:rsidRPr="00C74ED5">
        <w:rPr>
          <w:rFonts w:asciiTheme="minorHAnsi" w:hAnsiTheme="minorHAnsi" w:cstheme="minorHAnsi"/>
          <w:i/>
          <w:iCs/>
          <w:sz w:val="26"/>
          <w:szCs w:val="26"/>
        </w:rPr>
        <w:t>God invites Israel to a great feast at which both food and drink are free. God also promises to make an everlasting covenant with all peoples, with promises that previously had been limited to Israel. As David was a witness to the nations, these nations shall now acknowledge the ways in which God has glorified Israel.</w:t>
      </w:r>
    </w:p>
    <w:p w14:paraId="7D761BFD" w14:textId="77777777" w:rsidR="005316B3" w:rsidRPr="00C74ED5" w:rsidRDefault="005316B3" w:rsidP="005316B3">
      <w:pPr>
        <w:shd w:val="clear" w:color="auto" w:fill="FFFFFF"/>
        <w:tabs>
          <w:tab w:val="center" w:pos="4320"/>
          <w:tab w:val="right" w:pos="9360"/>
        </w:tabs>
        <w:rPr>
          <w:rFonts w:asciiTheme="minorHAnsi" w:hAnsiTheme="minorHAnsi" w:cstheme="minorHAnsi"/>
          <w:i/>
          <w:iCs/>
          <w:sz w:val="26"/>
          <w:szCs w:val="26"/>
        </w:rPr>
      </w:pPr>
    </w:p>
    <w:p w14:paraId="0CE9FF1D" w14:textId="77777777"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1</w:t>
      </w:r>
      <w:r w:rsidRPr="00C74ED5">
        <w:rPr>
          <w:rFonts w:asciiTheme="minorHAnsi" w:hAnsiTheme="minorHAnsi" w:cstheme="minorHAnsi"/>
          <w:sz w:val="28"/>
          <w:szCs w:val="28"/>
        </w:rPr>
        <w:t>Ho, everyone who thirsts,</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come to the waters;</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and you that have no money,</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come, buy and eat!</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Come, buy wine and milk</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without money and without price.</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2</w:t>
      </w:r>
      <w:r w:rsidRPr="00C74ED5">
        <w:rPr>
          <w:rFonts w:asciiTheme="minorHAnsi" w:hAnsiTheme="minorHAnsi" w:cstheme="minorHAnsi"/>
          <w:sz w:val="28"/>
          <w:szCs w:val="28"/>
        </w:rPr>
        <w:t>Why do you spend your money for that which is not bread,</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and your labor for that which does not satisfy?</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Listen carefully to me, and eat what is good,</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and delight yourselves in rich food.</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3</w:t>
      </w:r>
      <w:r w:rsidRPr="00C74ED5">
        <w:rPr>
          <w:rFonts w:asciiTheme="minorHAnsi" w:hAnsiTheme="minorHAnsi" w:cstheme="minorHAnsi"/>
          <w:sz w:val="28"/>
          <w:szCs w:val="28"/>
        </w:rPr>
        <w:t>Incline your ear, and come to me;</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listen, so that you may live.</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I will make with you an everlasting covenant,</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my steadfast, sure love for David.</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4</w:t>
      </w:r>
      <w:r w:rsidRPr="00C74ED5">
        <w:rPr>
          <w:rFonts w:asciiTheme="minorHAnsi" w:hAnsiTheme="minorHAnsi" w:cstheme="minorHAnsi"/>
          <w:sz w:val="28"/>
          <w:szCs w:val="28"/>
        </w:rPr>
        <w:t>See, I made him a witness to the peoples,</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a leader and commander for the peoples.</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5</w:t>
      </w:r>
      <w:r w:rsidRPr="00C74ED5">
        <w:rPr>
          <w:rFonts w:asciiTheme="minorHAnsi" w:hAnsiTheme="minorHAnsi" w:cstheme="minorHAnsi"/>
          <w:sz w:val="28"/>
          <w:szCs w:val="28"/>
        </w:rPr>
        <w:t>See, you shall call nations that you do not know,</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and nations that do not know you shall run to you,</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because of the </w:t>
      </w:r>
      <w:r w:rsidRPr="00C74ED5">
        <w:rPr>
          <w:rFonts w:asciiTheme="minorHAnsi" w:hAnsiTheme="minorHAnsi" w:cstheme="minorHAnsi"/>
          <w:smallCaps/>
          <w:sz w:val="28"/>
          <w:szCs w:val="28"/>
        </w:rPr>
        <w:t>Lord</w:t>
      </w:r>
      <w:r w:rsidRPr="00C74ED5">
        <w:rPr>
          <w:rFonts w:asciiTheme="minorHAnsi" w:hAnsiTheme="minorHAnsi" w:cstheme="minorHAnsi"/>
          <w:sz w:val="28"/>
          <w:szCs w:val="28"/>
        </w:rPr>
        <w:t> your God, the Holy One of Israel,</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for he has glorified you.</w:t>
      </w:r>
    </w:p>
    <w:p w14:paraId="1410E8F2" w14:textId="78757E08" w:rsidR="00E04407" w:rsidRPr="00C256C0" w:rsidRDefault="00E04407" w:rsidP="005316B3">
      <w:pPr>
        <w:shd w:val="clear" w:color="auto" w:fill="FFFFFF"/>
        <w:tabs>
          <w:tab w:val="center" w:pos="4320"/>
          <w:tab w:val="right" w:pos="9360"/>
        </w:tabs>
        <w:outlineLvl w:val="2"/>
        <w:rPr>
          <w:rFonts w:asciiTheme="minorHAnsi" w:hAnsiTheme="minorHAnsi" w:cstheme="minorHAnsi"/>
          <w:sz w:val="28"/>
          <w:szCs w:val="28"/>
        </w:rPr>
      </w:pPr>
    </w:p>
    <w:p w14:paraId="0C1EA64E" w14:textId="4E26E49E" w:rsidR="006043E6" w:rsidRPr="00C256C0" w:rsidRDefault="006043E6" w:rsidP="005316B3">
      <w:pPr>
        <w:shd w:val="clear" w:color="auto" w:fill="FFFFFF"/>
        <w:tabs>
          <w:tab w:val="center" w:pos="4320"/>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2E94F89D" w14:textId="77777777" w:rsidR="00431D95" w:rsidRPr="00C256C0" w:rsidRDefault="00431D95" w:rsidP="005316B3">
      <w:pPr>
        <w:shd w:val="clear" w:color="auto" w:fill="FFFFFF"/>
        <w:tabs>
          <w:tab w:val="center" w:pos="4320"/>
          <w:tab w:val="right" w:pos="9360"/>
        </w:tabs>
        <w:outlineLvl w:val="2"/>
        <w:rPr>
          <w:rFonts w:asciiTheme="minorHAnsi" w:hAnsiTheme="minorHAnsi" w:cstheme="minorHAnsi"/>
          <w:b/>
          <w:iCs/>
          <w:smallCaps/>
          <w:sz w:val="24"/>
          <w:szCs w:val="24"/>
        </w:rPr>
      </w:pPr>
    </w:p>
    <w:p w14:paraId="07DBF5DE" w14:textId="34D53BD3" w:rsidR="004559FE" w:rsidRPr="00C74ED5" w:rsidRDefault="004559FE" w:rsidP="005316B3">
      <w:pPr>
        <w:tabs>
          <w:tab w:val="center" w:pos="4320"/>
          <w:tab w:val="right" w:pos="9360"/>
        </w:tabs>
        <w:rPr>
          <w:rFonts w:asciiTheme="minorHAnsi" w:hAnsiTheme="minorHAnsi"/>
          <w:i/>
          <w:iCs/>
          <w:color w:val="C00000"/>
          <w:sz w:val="28"/>
          <w:szCs w:val="28"/>
        </w:rPr>
      </w:pPr>
      <w:r w:rsidRPr="00C74ED5">
        <w:rPr>
          <w:rFonts w:asciiTheme="minorHAnsi" w:hAnsiTheme="minorHAnsi"/>
          <w:b/>
          <w:bCs/>
          <w:smallCaps/>
          <w:color w:val="3F3F3F"/>
          <w:sz w:val="28"/>
          <w:szCs w:val="28"/>
        </w:rPr>
        <w:t>The Psalm</w:t>
      </w:r>
      <w:r w:rsidR="00C74ED5">
        <w:rPr>
          <w:rFonts w:asciiTheme="minorHAnsi" w:hAnsiTheme="minorHAnsi"/>
          <w:b/>
          <w:bCs/>
          <w:color w:val="3F3F3F"/>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C74ED5" w:rsidRPr="00C74ED5">
        <w:rPr>
          <w:rFonts w:asciiTheme="minorHAnsi" w:hAnsiTheme="minorHAnsi"/>
          <w:b/>
          <w:bCs/>
          <w:sz w:val="28"/>
          <w:szCs w:val="28"/>
        </w:rPr>
        <w:t>145:8-9, 14-21</w:t>
      </w:r>
    </w:p>
    <w:p w14:paraId="78799C41" w14:textId="77777777" w:rsidR="00C74ED5" w:rsidRDefault="00C74ED5" w:rsidP="005316B3">
      <w:pPr>
        <w:shd w:val="clear" w:color="auto" w:fill="FFFFFF"/>
        <w:tabs>
          <w:tab w:val="center" w:pos="4320"/>
          <w:tab w:val="right" w:pos="9360"/>
        </w:tabs>
        <w:rPr>
          <w:rFonts w:asciiTheme="minorHAnsi" w:hAnsiTheme="minorHAnsi" w:cstheme="minorHAnsi"/>
          <w:i/>
          <w:iCs/>
          <w:sz w:val="26"/>
          <w:szCs w:val="26"/>
        </w:rPr>
      </w:pPr>
      <w:r w:rsidRPr="00C74ED5">
        <w:rPr>
          <w:rFonts w:asciiTheme="minorHAnsi" w:hAnsiTheme="minorHAnsi" w:cstheme="minorHAnsi"/>
          <w:i/>
          <w:iCs/>
          <w:sz w:val="26"/>
          <w:szCs w:val="26"/>
        </w:rPr>
        <w:t>You open wide your hand and satisfy the desire of every living thing. (Ps. 145:16)</w:t>
      </w:r>
    </w:p>
    <w:p w14:paraId="0775D403" w14:textId="77777777" w:rsidR="00C74ED5" w:rsidRPr="00C74ED5" w:rsidRDefault="00C74ED5" w:rsidP="005316B3">
      <w:pPr>
        <w:shd w:val="clear" w:color="auto" w:fill="FFFFFF"/>
        <w:tabs>
          <w:tab w:val="center" w:pos="4320"/>
          <w:tab w:val="right" w:pos="9360"/>
        </w:tabs>
        <w:rPr>
          <w:rFonts w:asciiTheme="minorHAnsi" w:hAnsiTheme="minorHAnsi" w:cstheme="minorHAnsi"/>
          <w:i/>
          <w:iCs/>
          <w:sz w:val="26"/>
          <w:szCs w:val="26"/>
        </w:rPr>
      </w:pPr>
    </w:p>
    <w:p w14:paraId="6C6C7115" w14:textId="436F7DA4"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8</w:t>
      </w:r>
      <w:r w:rsidRPr="00C74ED5">
        <w:rPr>
          <w:rFonts w:asciiTheme="minorHAnsi" w:hAnsiTheme="minorHAnsi" w:cstheme="minorHAnsi"/>
          <w:sz w:val="28"/>
          <w:szCs w:val="28"/>
        </w:rPr>
        <w:t>The </w:t>
      </w:r>
      <w:r w:rsidRPr="00C74ED5">
        <w:rPr>
          <w:rFonts w:asciiTheme="minorHAnsi" w:hAnsiTheme="minorHAnsi" w:cstheme="minorHAnsi"/>
          <w:smallCaps/>
          <w:sz w:val="28"/>
          <w:szCs w:val="28"/>
        </w:rPr>
        <w:t>Lord</w:t>
      </w:r>
      <w:r w:rsidRPr="00C74ED5">
        <w:rPr>
          <w:rFonts w:asciiTheme="minorHAnsi" w:hAnsiTheme="minorHAnsi" w:cstheme="minorHAnsi"/>
          <w:sz w:val="28"/>
          <w:szCs w:val="28"/>
        </w:rPr>
        <w:t> is gracious and full of compassion,</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slow to anger and abounding in steadfast love.</w:t>
      </w:r>
      <w:r w:rsidRPr="00C74ED5">
        <w:rPr>
          <w:rFonts w:asciiTheme="minorHAnsi" w:hAnsiTheme="minorHAnsi" w:cstheme="minorHAnsi"/>
          <w:sz w:val="28"/>
          <w:szCs w:val="28"/>
        </w:rPr>
        <w:br/>
      </w:r>
      <w:r w:rsidRPr="00C74ED5">
        <w:rPr>
          <w:rFonts w:asciiTheme="minorHAnsi" w:hAnsiTheme="minorHAnsi" w:cstheme="minorHAnsi"/>
          <w:sz w:val="28"/>
          <w:szCs w:val="28"/>
        </w:rPr>
        <w:lastRenderedPageBreak/>
        <w:t> </w:t>
      </w:r>
      <w:r w:rsidRPr="00C74ED5">
        <w:rPr>
          <w:rFonts w:asciiTheme="minorHAnsi" w:hAnsiTheme="minorHAnsi" w:cstheme="minorHAnsi"/>
          <w:sz w:val="28"/>
          <w:szCs w:val="28"/>
          <w:vertAlign w:val="superscript"/>
        </w:rPr>
        <w:t>9</w:t>
      </w:r>
      <w:r w:rsidRPr="00C74ED5">
        <w:rPr>
          <w:rFonts w:asciiTheme="minorHAnsi" w:hAnsiTheme="minorHAnsi" w:cstheme="minorHAnsi"/>
          <w:b/>
          <w:bCs/>
          <w:smallCaps/>
          <w:sz w:val="28"/>
          <w:szCs w:val="28"/>
        </w:rPr>
        <w:t>Lord</w:t>
      </w:r>
      <w:r w:rsidRPr="00C74ED5">
        <w:rPr>
          <w:rFonts w:asciiTheme="minorHAnsi" w:hAnsiTheme="minorHAnsi" w:cstheme="minorHAnsi"/>
          <w:b/>
          <w:bCs/>
          <w:sz w:val="28"/>
          <w:szCs w:val="28"/>
        </w:rPr>
        <w:t>, you are good to all,</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b/>
          <w:bCs/>
          <w:sz w:val="28"/>
          <w:szCs w:val="28"/>
        </w:rPr>
        <w:t>and your compassion is over all your works.</w:t>
      </w:r>
      <w:r w:rsidRPr="00C74ED5">
        <w:rPr>
          <w:rFonts w:asciiTheme="minorHAnsi" w:hAnsiTheme="minorHAnsi" w:cstheme="minorHAnsi"/>
          <w:sz w:val="28"/>
          <w:szCs w:val="28"/>
        </w:rPr>
        <w:t xml:space="preserve"> </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14</w:t>
      </w:r>
      <w:r w:rsidRPr="00C74ED5">
        <w:rPr>
          <w:rFonts w:asciiTheme="minorHAnsi" w:hAnsiTheme="minorHAnsi" w:cstheme="minorHAnsi"/>
          <w:sz w:val="28"/>
          <w:szCs w:val="28"/>
        </w:rPr>
        <w:t>The Lord upholds all those who fall</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and lifts up those who are bowed down.</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15</w:t>
      </w:r>
      <w:r w:rsidRPr="00C74ED5">
        <w:rPr>
          <w:rFonts w:asciiTheme="minorHAnsi" w:hAnsiTheme="minorHAnsi" w:cstheme="minorHAnsi"/>
          <w:b/>
          <w:bCs/>
          <w:sz w:val="28"/>
          <w:szCs w:val="28"/>
        </w:rPr>
        <w:t>The eyes of all wait upon you, O </w:t>
      </w:r>
      <w:r w:rsidRPr="00C74ED5">
        <w:rPr>
          <w:rFonts w:asciiTheme="minorHAnsi" w:hAnsiTheme="minorHAnsi" w:cstheme="minorHAnsi"/>
          <w:b/>
          <w:bCs/>
          <w:smallCaps/>
          <w:sz w:val="28"/>
          <w:szCs w:val="28"/>
        </w:rPr>
        <w:t>Lord</w:t>
      </w:r>
      <w:r w:rsidRPr="00C74ED5">
        <w:rPr>
          <w:rFonts w:asciiTheme="minorHAnsi" w:hAnsiTheme="minorHAnsi" w:cstheme="minorHAnsi"/>
          <w:b/>
          <w:bCs/>
          <w:sz w:val="28"/>
          <w:szCs w:val="28"/>
        </w:rPr>
        <w:t>,</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b/>
          <w:bCs/>
          <w:sz w:val="28"/>
          <w:szCs w:val="28"/>
        </w:rPr>
        <w:t>and you give them their food in due season.</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16</w:t>
      </w:r>
      <w:r w:rsidRPr="00C74ED5">
        <w:rPr>
          <w:rFonts w:asciiTheme="minorHAnsi" w:hAnsiTheme="minorHAnsi" w:cstheme="minorHAnsi"/>
          <w:sz w:val="28"/>
          <w:szCs w:val="28"/>
        </w:rPr>
        <w:t>You open | wide your hand</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and satisfy the desire of every </w:t>
      </w:r>
      <w:r w:rsidR="00B03D22">
        <w:rPr>
          <w:rFonts w:asciiTheme="minorHAnsi" w:hAnsiTheme="minorHAnsi" w:cstheme="minorHAnsi"/>
          <w:sz w:val="28"/>
          <w:szCs w:val="28"/>
        </w:rPr>
        <w:t>l</w:t>
      </w:r>
      <w:r w:rsidRPr="00C74ED5">
        <w:rPr>
          <w:rFonts w:asciiTheme="minorHAnsi" w:hAnsiTheme="minorHAnsi" w:cstheme="minorHAnsi"/>
          <w:sz w:val="28"/>
          <w:szCs w:val="28"/>
        </w:rPr>
        <w:t>iving thing.</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17</w:t>
      </w:r>
      <w:r w:rsidRPr="00C74ED5">
        <w:rPr>
          <w:rFonts w:asciiTheme="minorHAnsi" w:hAnsiTheme="minorHAnsi" w:cstheme="minorHAnsi"/>
          <w:b/>
          <w:bCs/>
          <w:sz w:val="28"/>
          <w:szCs w:val="28"/>
        </w:rPr>
        <w:t>You are righteous in all your ways</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b/>
          <w:bCs/>
          <w:sz w:val="28"/>
          <w:szCs w:val="28"/>
        </w:rPr>
        <w:t>and loving in all your works.</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18</w:t>
      </w:r>
      <w:r w:rsidRPr="00C74ED5">
        <w:rPr>
          <w:rFonts w:asciiTheme="minorHAnsi" w:hAnsiTheme="minorHAnsi" w:cstheme="minorHAnsi"/>
          <w:sz w:val="28"/>
          <w:szCs w:val="28"/>
        </w:rPr>
        <w:t>You are near to all who call upon you,</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to all who call up- on you faithfully.</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19</w:t>
      </w:r>
      <w:r w:rsidRPr="00C74ED5">
        <w:rPr>
          <w:rFonts w:asciiTheme="minorHAnsi" w:hAnsiTheme="minorHAnsi" w:cstheme="minorHAnsi"/>
          <w:b/>
          <w:bCs/>
          <w:sz w:val="28"/>
          <w:szCs w:val="28"/>
        </w:rPr>
        <w:t>You fulfill the desire of those who fear you;</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b/>
          <w:bCs/>
          <w:sz w:val="28"/>
          <w:szCs w:val="28"/>
        </w:rPr>
        <w:t>you hear their cry and save them.</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20</w:t>
      </w:r>
      <w:r w:rsidRPr="00C74ED5">
        <w:rPr>
          <w:rFonts w:asciiTheme="minorHAnsi" w:hAnsiTheme="minorHAnsi" w:cstheme="minorHAnsi"/>
          <w:sz w:val="28"/>
          <w:szCs w:val="28"/>
        </w:rPr>
        <w:t>You watch over all those who love you,</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sz w:val="28"/>
          <w:szCs w:val="28"/>
        </w:rPr>
        <w:t>but all the wicked you shall destroy.</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vertAlign w:val="superscript"/>
        </w:rPr>
        <w:t>21</w:t>
      </w:r>
      <w:r w:rsidRPr="00C74ED5">
        <w:rPr>
          <w:rFonts w:asciiTheme="minorHAnsi" w:hAnsiTheme="minorHAnsi" w:cstheme="minorHAnsi"/>
          <w:b/>
          <w:bCs/>
          <w:sz w:val="28"/>
          <w:szCs w:val="28"/>
        </w:rPr>
        <w:t>My mouth shall speak the praise of the </w:t>
      </w:r>
      <w:r w:rsidRPr="00C74ED5">
        <w:rPr>
          <w:rFonts w:asciiTheme="minorHAnsi" w:hAnsiTheme="minorHAnsi" w:cstheme="minorHAnsi"/>
          <w:b/>
          <w:bCs/>
          <w:smallCaps/>
          <w:sz w:val="28"/>
          <w:szCs w:val="28"/>
        </w:rPr>
        <w:t>Lord</w:t>
      </w:r>
      <w:r w:rsidRPr="00C74ED5">
        <w:rPr>
          <w:rFonts w:asciiTheme="minorHAnsi" w:hAnsiTheme="minorHAnsi" w:cstheme="minorHAnsi"/>
          <w:b/>
          <w:bCs/>
          <w:sz w:val="28"/>
          <w:szCs w:val="28"/>
        </w:rPr>
        <w:t>;</w:t>
      </w:r>
      <w:r w:rsidRPr="00C74ED5">
        <w:rPr>
          <w:rFonts w:asciiTheme="minorHAnsi" w:hAnsiTheme="minorHAnsi" w:cstheme="minorHAnsi"/>
          <w:sz w:val="28"/>
          <w:szCs w:val="28"/>
        </w:rPr>
        <w:br/>
      </w:r>
      <w:r w:rsidRPr="00C74ED5">
        <w:rPr>
          <w:rFonts w:asciiTheme="minorHAnsi" w:hAnsiTheme="minorHAnsi" w:cstheme="minorHAnsi"/>
          <w:sz w:val="28"/>
          <w:szCs w:val="28"/>
        </w:rPr>
        <w:t> </w:t>
      </w:r>
      <w:r w:rsidRPr="00C74ED5">
        <w:rPr>
          <w:rFonts w:asciiTheme="minorHAnsi" w:hAnsiTheme="minorHAnsi" w:cstheme="minorHAnsi"/>
          <w:sz w:val="28"/>
          <w:szCs w:val="28"/>
        </w:rPr>
        <w:t> </w:t>
      </w:r>
      <w:r w:rsidRPr="00C74ED5">
        <w:rPr>
          <w:rFonts w:asciiTheme="minorHAnsi" w:hAnsiTheme="minorHAnsi" w:cstheme="minorHAnsi"/>
          <w:b/>
          <w:bCs/>
          <w:sz w:val="28"/>
          <w:szCs w:val="28"/>
        </w:rPr>
        <w:t>let all flesh bless God’s holy name forever and ever.</w:t>
      </w:r>
    </w:p>
    <w:p w14:paraId="01661613" w14:textId="4A25DDB5" w:rsidR="004559FE" w:rsidRDefault="004559FE" w:rsidP="005316B3">
      <w:pPr>
        <w:shd w:val="clear" w:color="auto" w:fill="FFFFFF"/>
        <w:tabs>
          <w:tab w:val="center" w:pos="4320"/>
          <w:tab w:val="right" w:pos="9360"/>
        </w:tabs>
        <w:rPr>
          <w:rFonts w:asciiTheme="minorHAnsi" w:hAnsiTheme="minorHAnsi" w:cstheme="minorHAnsi"/>
          <w:b/>
          <w:bCs/>
          <w:smallCaps/>
          <w:sz w:val="28"/>
          <w:szCs w:val="28"/>
        </w:rPr>
      </w:pPr>
    </w:p>
    <w:p w14:paraId="4FDF80C9" w14:textId="39891883" w:rsidR="0008046F" w:rsidRPr="0008046F" w:rsidRDefault="00F820F1" w:rsidP="005316B3">
      <w:pPr>
        <w:shd w:val="clear" w:color="auto" w:fill="FFFFFF"/>
        <w:tabs>
          <w:tab w:val="center" w:pos="4320"/>
          <w:tab w:val="right" w:pos="936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08046F" w:rsidRPr="0008046F">
        <w:rPr>
          <w:rFonts w:asciiTheme="minorHAnsi" w:hAnsiTheme="minorHAnsi" w:cstheme="minorHAnsi"/>
          <w:b/>
          <w:bCs/>
          <w:sz w:val="28"/>
          <w:szCs w:val="28"/>
        </w:rPr>
        <w:t xml:space="preserve">Romans </w:t>
      </w:r>
      <w:r w:rsidR="00C74ED5">
        <w:rPr>
          <w:rFonts w:asciiTheme="minorHAnsi" w:hAnsiTheme="minorHAnsi" w:cstheme="minorHAnsi"/>
          <w:b/>
          <w:bCs/>
          <w:sz w:val="28"/>
          <w:szCs w:val="28"/>
        </w:rPr>
        <w:t>9:1-5</w:t>
      </w:r>
    </w:p>
    <w:p w14:paraId="4F3EB104" w14:textId="77777777" w:rsidR="00C74ED5" w:rsidRDefault="00C74ED5" w:rsidP="005316B3">
      <w:pPr>
        <w:shd w:val="clear" w:color="auto" w:fill="FFFFFF"/>
        <w:tabs>
          <w:tab w:val="center" w:pos="4320"/>
          <w:tab w:val="right" w:pos="9360"/>
        </w:tabs>
        <w:rPr>
          <w:rFonts w:asciiTheme="minorHAnsi" w:hAnsiTheme="minorHAnsi" w:cstheme="minorHAnsi"/>
          <w:i/>
          <w:iCs/>
          <w:sz w:val="26"/>
          <w:szCs w:val="26"/>
        </w:rPr>
      </w:pPr>
      <w:r w:rsidRPr="00C74ED5">
        <w:rPr>
          <w:rFonts w:asciiTheme="minorHAnsi" w:hAnsiTheme="minorHAnsi" w:cstheme="minorHAnsi"/>
          <w:i/>
          <w:iCs/>
          <w:sz w:val="26"/>
          <w:szCs w:val="26"/>
        </w:rPr>
        <w:t>This begins a new section in Paul’s letter in which he will deal with the place of Israel in God’s saving plan. He opens by highlighting how Israel’s heritage and legacy include being God’s children, having God’s covenants, being given God’s law, participating in worship of God, and receiving divine promises.</w:t>
      </w:r>
    </w:p>
    <w:p w14:paraId="5B7E24E4" w14:textId="77777777" w:rsidR="00C74ED5" w:rsidRPr="00C74ED5" w:rsidRDefault="00C74ED5" w:rsidP="005316B3">
      <w:pPr>
        <w:shd w:val="clear" w:color="auto" w:fill="FFFFFF"/>
        <w:tabs>
          <w:tab w:val="center" w:pos="4320"/>
          <w:tab w:val="right" w:pos="9360"/>
        </w:tabs>
        <w:rPr>
          <w:rFonts w:asciiTheme="minorHAnsi" w:hAnsiTheme="minorHAnsi" w:cstheme="minorHAnsi"/>
          <w:i/>
          <w:iCs/>
          <w:sz w:val="26"/>
          <w:szCs w:val="26"/>
        </w:rPr>
      </w:pPr>
    </w:p>
    <w:p w14:paraId="3319C6F6" w14:textId="77777777"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sz w:val="28"/>
          <w:szCs w:val="28"/>
          <w:vertAlign w:val="superscript"/>
        </w:rPr>
        <w:t>1</w:t>
      </w:r>
      <w:r w:rsidRPr="00C74ED5">
        <w:rPr>
          <w:rFonts w:asciiTheme="minorHAnsi" w:hAnsiTheme="minorHAnsi" w:cstheme="minorHAnsi"/>
          <w:sz w:val="28"/>
          <w:szCs w:val="28"/>
        </w:rPr>
        <w:t>I am speaking the truth in Christ—I am not lying; my conscience confirms it by the Holy Spirit—</w:t>
      </w:r>
      <w:r w:rsidRPr="00C74ED5">
        <w:rPr>
          <w:rFonts w:asciiTheme="minorHAnsi" w:hAnsiTheme="minorHAnsi" w:cstheme="minorHAnsi"/>
          <w:sz w:val="28"/>
          <w:szCs w:val="28"/>
          <w:vertAlign w:val="superscript"/>
        </w:rPr>
        <w:t>2</w:t>
      </w:r>
      <w:r w:rsidRPr="00C74ED5">
        <w:rPr>
          <w:rFonts w:asciiTheme="minorHAnsi" w:hAnsiTheme="minorHAnsi" w:cstheme="minorHAnsi"/>
          <w:sz w:val="28"/>
          <w:szCs w:val="28"/>
        </w:rPr>
        <w:t>I have great sorrow and unceasing anguish in my heart. </w:t>
      </w:r>
      <w:r w:rsidRPr="00C74ED5">
        <w:rPr>
          <w:rFonts w:asciiTheme="minorHAnsi" w:hAnsiTheme="minorHAnsi" w:cstheme="minorHAnsi"/>
          <w:sz w:val="28"/>
          <w:szCs w:val="28"/>
          <w:vertAlign w:val="superscript"/>
        </w:rPr>
        <w:t>3</w:t>
      </w:r>
      <w:r w:rsidRPr="00C74ED5">
        <w:rPr>
          <w:rFonts w:asciiTheme="minorHAnsi" w:hAnsiTheme="minorHAnsi" w:cstheme="minorHAnsi"/>
          <w:sz w:val="28"/>
          <w:szCs w:val="28"/>
        </w:rPr>
        <w:t>For I could wish that I myself were accursed and cut off from Christ for the sake of my own people, my kindred according to the flesh. </w:t>
      </w:r>
      <w:r w:rsidRPr="00C74ED5">
        <w:rPr>
          <w:rFonts w:asciiTheme="minorHAnsi" w:hAnsiTheme="minorHAnsi" w:cstheme="minorHAnsi"/>
          <w:sz w:val="28"/>
          <w:szCs w:val="28"/>
          <w:vertAlign w:val="superscript"/>
        </w:rPr>
        <w:t>4</w:t>
      </w:r>
      <w:r w:rsidRPr="00C74ED5">
        <w:rPr>
          <w:rFonts w:asciiTheme="minorHAnsi" w:hAnsiTheme="minorHAnsi" w:cstheme="minorHAnsi"/>
          <w:sz w:val="28"/>
          <w:szCs w:val="28"/>
        </w:rPr>
        <w:t>They are Israelites, and to them belong the adoption, the glory, the covenants, the giving of the law, the worship, and the promises; </w:t>
      </w:r>
      <w:r w:rsidRPr="00C74ED5">
        <w:rPr>
          <w:rFonts w:asciiTheme="minorHAnsi" w:hAnsiTheme="minorHAnsi" w:cstheme="minorHAnsi"/>
          <w:sz w:val="28"/>
          <w:szCs w:val="28"/>
          <w:vertAlign w:val="superscript"/>
        </w:rPr>
        <w:t>5</w:t>
      </w:r>
      <w:r w:rsidRPr="00C74ED5">
        <w:rPr>
          <w:rFonts w:asciiTheme="minorHAnsi" w:hAnsiTheme="minorHAnsi" w:cstheme="minorHAnsi"/>
          <w:sz w:val="28"/>
          <w:szCs w:val="28"/>
        </w:rPr>
        <w:t>to them belong the patriarchs, and from them, according to the flesh, comes the Messiah, who is over all, God blessed forever. Amen.</w:t>
      </w:r>
    </w:p>
    <w:p w14:paraId="13C4F19B" w14:textId="77777777" w:rsidR="000378B0" w:rsidRPr="000378B0" w:rsidRDefault="000378B0" w:rsidP="005316B3">
      <w:pPr>
        <w:shd w:val="clear" w:color="auto" w:fill="FFFFFF"/>
        <w:tabs>
          <w:tab w:val="center" w:pos="4320"/>
          <w:tab w:val="right" w:pos="9360"/>
        </w:tabs>
        <w:rPr>
          <w:rFonts w:asciiTheme="minorHAnsi" w:hAnsiTheme="minorHAnsi" w:cstheme="minorHAnsi"/>
          <w:sz w:val="28"/>
          <w:szCs w:val="28"/>
        </w:rPr>
      </w:pPr>
    </w:p>
    <w:p w14:paraId="1BBB625B" w14:textId="77777777" w:rsidR="00F1213D" w:rsidRPr="00C256C0" w:rsidRDefault="00F1213D" w:rsidP="005316B3">
      <w:pPr>
        <w:shd w:val="clear" w:color="auto" w:fill="FFFFFF"/>
        <w:tabs>
          <w:tab w:val="center" w:pos="4320"/>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p>
    <w:p w14:paraId="2394BA4A" w14:textId="77777777" w:rsidR="00F1213D" w:rsidRPr="00C256C0" w:rsidRDefault="00F1213D" w:rsidP="005316B3">
      <w:pPr>
        <w:shd w:val="clear" w:color="auto" w:fill="FFFFFF"/>
        <w:tabs>
          <w:tab w:val="center" w:pos="4320"/>
          <w:tab w:val="right" w:pos="9360"/>
        </w:tabs>
        <w:outlineLvl w:val="2"/>
        <w:rPr>
          <w:rFonts w:asciiTheme="minorHAnsi" w:hAnsiTheme="minorHAnsi" w:cstheme="minorHAnsi"/>
          <w:b/>
          <w:iCs/>
          <w:smallCaps/>
          <w:sz w:val="24"/>
          <w:szCs w:val="24"/>
        </w:rPr>
      </w:pPr>
    </w:p>
    <w:p w14:paraId="36DBD696" w14:textId="2E6E7733" w:rsidR="004559FE" w:rsidRDefault="00492BA8" w:rsidP="005316B3">
      <w:pPr>
        <w:widowControl w:val="0"/>
        <w:tabs>
          <w:tab w:val="center" w:pos="4320"/>
          <w:tab w:val="right" w:pos="936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5316B3">
      <w:pPr>
        <w:widowControl w:val="0"/>
        <w:tabs>
          <w:tab w:val="center" w:pos="4320"/>
          <w:tab w:val="right" w:pos="936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5316B3">
      <w:pPr>
        <w:widowControl w:val="0"/>
        <w:tabs>
          <w:tab w:val="center" w:pos="4320"/>
          <w:tab w:val="right" w:pos="9360"/>
        </w:tabs>
        <w:autoSpaceDE w:val="0"/>
        <w:autoSpaceDN w:val="0"/>
        <w:adjustRightInd w:val="0"/>
        <w:rPr>
          <w:rFonts w:asciiTheme="minorHAnsi" w:hAnsiTheme="minorHAnsi" w:cstheme="minorHAnsi"/>
          <w:sz w:val="28"/>
          <w:szCs w:val="28"/>
        </w:rPr>
      </w:pPr>
    </w:p>
    <w:p w14:paraId="5CADF9ED" w14:textId="4897B428" w:rsidR="00AE6808" w:rsidRPr="004559FE" w:rsidRDefault="002A7AEA" w:rsidP="005316B3">
      <w:pPr>
        <w:tabs>
          <w:tab w:val="center" w:pos="4320"/>
          <w:tab w:val="right" w:pos="9360"/>
        </w:tabs>
        <w:rPr>
          <w:rFonts w:asciiTheme="minorHAnsi" w:hAnsiTheme="minorHAnsi" w:cstheme="minorHAnsi"/>
          <w:sz w:val="28"/>
          <w:szCs w:val="28"/>
        </w:rPr>
      </w:pPr>
      <w:r w:rsidRPr="00C256C0">
        <w:rPr>
          <w:rFonts w:asciiTheme="minorHAnsi" w:hAnsiTheme="minorHAnsi" w:cstheme="minorHAnsi"/>
          <w:sz w:val="28"/>
          <w:szCs w:val="28"/>
        </w:rPr>
        <w:lastRenderedPageBreak/>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249E59C4" w:rsidR="0008046F" w:rsidRPr="0008046F" w:rsidRDefault="002A7AEA" w:rsidP="005316B3">
      <w:pPr>
        <w:shd w:val="clear" w:color="auto" w:fill="FFFFFF"/>
        <w:tabs>
          <w:tab w:val="center" w:pos="4320"/>
          <w:tab w:val="right" w:pos="936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C74ED5">
        <w:rPr>
          <w:rFonts w:asciiTheme="minorHAnsi" w:hAnsiTheme="minorHAnsi" w:cstheme="minorHAnsi"/>
          <w:b/>
          <w:bCs/>
          <w:sz w:val="28"/>
          <w:szCs w:val="28"/>
        </w:rPr>
        <w:t>14:13-21</w:t>
      </w:r>
    </w:p>
    <w:p w14:paraId="443BA5FE" w14:textId="77777777" w:rsidR="00C74ED5" w:rsidRDefault="00C74ED5" w:rsidP="005316B3">
      <w:pPr>
        <w:shd w:val="clear" w:color="auto" w:fill="FFFFFF"/>
        <w:tabs>
          <w:tab w:val="center" w:pos="4320"/>
          <w:tab w:val="right" w:pos="9360"/>
        </w:tabs>
        <w:rPr>
          <w:rFonts w:asciiTheme="minorHAnsi" w:hAnsiTheme="minorHAnsi" w:cstheme="minorHAnsi"/>
          <w:i/>
          <w:iCs/>
          <w:sz w:val="26"/>
          <w:szCs w:val="26"/>
        </w:rPr>
      </w:pPr>
      <w:r w:rsidRPr="00C74ED5">
        <w:rPr>
          <w:rFonts w:asciiTheme="minorHAnsi" w:hAnsiTheme="minorHAnsi" w:cstheme="minorHAnsi"/>
          <w:i/>
          <w:iCs/>
          <w:sz w:val="26"/>
          <w:szCs w:val="26"/>
        </w:rPr>
        <w:t>After John the Baptist is murdered, Jesus desires a time of solitude. Still, his compassion for others will not allow him to dismiss those who need him, and he is moved to perform one of his greatest miracles.</w:t>
      </w:r>
    </w:p>
    <w:p w14:paraId="69E66CB2" w14:textId="77777777" w:rsidR="00C74ED5" w:rsidRPr="00C74ED5" w:rsidRDefault="00C74ED5" w:rsidP="005316B3">
      <w:pPr>
        <w:shd w:val="clear" w:color="auto" w:fill="FFFFFF"/>
        <w:tabs>
          <w:tab w:val="center" w:pos="4320"/>
          <w:tab w:val="right" w:pos="9360"/>
        </w:tabs>
        <w:rPr>
          <w:rFonts w:asciiTheme="minorHAnsi" w:hAnsiTheme="minorHAnsi" w:cstheme="minorHAnsi"/>
          <w:i/>
          <w:iCs/>
          <w:sz w:val="26"/>
          <w:szCs w:val="26"/>
        </w:rPr>
      </w:pPr>
    </w:p>
    <w:p w14:paraId="3F5BD006" w14:textId="77777777"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sz w:val="28"/>
          <w:szCs w:val="28"/>
          <w:vertAlign w:val="superscript"/>
        </w:rPr>
        <w:t>13</w:t>
      </w:r>
      <w:r w:rsidRPr="00C74ED5">
        <w:rPr>
          <w:rFonts w:asciiTheme="minorHAnsi" w:hAnsiTheme="minorHAnsi" w:cstheme="minorHAnsi"/>
          <w:sz w:val="28"/>
          <w:szCs w:val="28"/>
        </w:rPr>
        <w:t>Now when Jesus heard [about the beheading of John the Baptist], he withdrew from there in a boat to a deserted place by himself. But when the crowds heard it, they followed him on foot from the towns. </w:t>
      </w:r>
      <w:r w:rsidRPr="00C74ED5">
        <w:rPr>
          <w:rFonts w:asciiTheme="minorHAnsi" w:hAnsiTheme="minorHAnsi" w:cstheme="minorHAnsi"/>
          <w:sz w:val="28"/>
          <w:szCs w:val="28"/>
          <w:vertAlign w:val="superscript"/>
        </w:rPr>
        <w:t>14</w:t>
      </w:r>
      <w:r w:rsidRPr="00C74ED5">
        <w:rPr>
          <w:rFonts w:asciiTheme="minorHAnsi" w:hAnsiTheme="minorHAnsi" w:cstheme="minorHAnsi"/>
          <w:sz w:val="28"/>
          <w:szCs w:val="28"/>
        </w:rPr>
        <w:t>When he went ashore, he saw a great crowd; and he had compassion for them and cured their sick. </w:t>
      </w:r>
      <w:r w:rsidRPr="00C74ED5">
        <w:rPr>
          <w:rFonts w:asciiTheme="minorHAnsi" w:hAnsiTheme="minorHAnsi" w:cstheme="minorHAnsi"/>
          <w:sz w:val="28"/>
          <w:szCs w:val="28"/>
          <w:vertAlign w:val="superscript"/>
        </w:rPr>
        <w:t>15</w:t>
      </w:r>
      <w:r w:rsidRPr="00C74ED5">
        <w:rPr>
          <w:rFonts w:asciiTheme="minorHAnsi" w:hAnsiTheme="minorHAnsi" w:cstheme="minorHAnsi"/>
          <w:sz w:val="28"/>
          <w:szCs w:val="28"/>
        </w:rPr>
        <w:t>When it was evening, the disciples came to him and said, “This is a deserted place, and the hour is now late; send the crowds away so that they may go into the villages and buy food for themselves.” </w:t>
      </w:r>
      <w:r w:rsidRPr="00C74ED5">
        <w:rPr>
          <w:rFonts w:asciiTheme="minorHAnsi" w:hAnsiTheme="minorHAnsi" w:cstheme="minorHAnsi"/>
          <w:sz w:val="28"/>
          <w:szCs w:val="28"/>
          <w:vertAlign w:val="superscript"/>
        </w:rPr>
        <w:t>16</w:t>
      </w:r>
      <w:r w:rsidRPr="00C74ED5">
        <w:rPr>
          <w:rFonts w:asciiTheme="minorHAnsi" w:hAnsiTheme="minorHAnsi" w:cstheme="minorHAnsi"/>
          <w:sz w:val="28"/>
          <w:szCs w:val="28"/>
        </w:rPr>
        <w:t>Jesus said to them, “They need not go away; you give them something to eat.” </w:t>
      </w:r>
      <w:r w:rsidRPr="00C74ED5">
        <w:rPr>
          <w:rFonts w:asciiTheme="minorHAnsi" w:hAnsiTheme="minorHAnsi" w:cstheme="minorHAnsi"/>
          <w:sz w:val="28"/>
          <w:szCs w:val="28"/>
          <w:vertAlign w:val="superscript"/>
        </w:rPr>
        <w:t>17</w:t>
      </w:r>
      <w:r w:rsidRPr="00C74ED5">
        <w:rPr>
          <w:rFonts w:asciiTheme="minorHAnsi" w:hAnsiTheme="minorHAnsi" w:cstheme="minorHAnsi"/>
          <w:sz w:val="28"/>
          <w:szCs w:val="28"/>
        </w:rPr>
        <w:t>They replied, “We have nothing here but five loaves and two fish.” </w:t>
      </w:r>
      <w:r w:rsidRPr="00C74ED5">
        <w:rPr>
          <w:rFonts w:asciiTheme="minorHAnsi" w:hAnsiTheme="minorHAnsi" w:cstheme="minorHAnsi"/>
          <w:sz w:val="28"/>
          <w:szCs w:val="28"/>
          <w:vertAlign w:val="superscript"/>
        </w:rPr>
        <w:t>18</w:t>
      </w:r>
      <w:r w:rsidRPr="00C74ED5">
        <w:rPr>
          <w:rFonts w:asciiTheme="minorHAnsi" w:hAnsiTheme="minorHAnsi" w:cstheme="minorHAnsi"/>
          <w:sz w:val="28"/>
          <w:szCs w:val="28"/>
        </w:rPr>
        <w:t>And he said, “Bring them here to me.” </w:t>
      </w:r>
      <w:r w:rsidRPr="00C74ED5">
        <w:rPr>
          <w:rFonts w:asciiTheme="minorHAnsi" w:hAnsiTheme="minorHAnsi" w:cstheme="minorHAnsi"/>
          <w:sz w:val="28"/>
          <w:szCs w:val="28"/>
          <w:vertAlign w:val="superscript"/>
        </w:rPr>
        <w:t>19</w:t>
      </w:r>
      <w:r w:rsidRPr="00C74ED5">
        <w:rPr>
          <w:rFonts w:asciiTheme="minorHAnsi" w:hAnsiTheme="minorHAnsi" w:cstheme="minorHAnsi"/>
          <w:sz w:val="28"/>
          <w:szCs w:val="28"/>
        </w:rPr>
        <w:t>Then he ordered the crowds to sit down on the grass. Taking the five loaves and the two fish, he looked up to heaven, and blessed and broke the loaves, and gave them to the disciples, and the disciples gave them to the crowds. </w:t>
      </w:r>
      <w:r w:rsidRPr="00C74ED5">
        <w:rPr>
          <w:rFonts w:asciiTheme="minorHAnsi" w:hAnsiTheme="minorHAnsi" w:cstheme="minorHAnsi"/>
          <w:sz w:val="28"/>
          <w:szCs w:val="28"/>
          <w:vertAlign w:val="superscript"/>
        </w:rPr>
        <w:t>20</w:t>
      </w:r>
      <w:r w:rsidRPr="00C74ED5">
        <w:rPr>
          <w:rFonts w:asciiTheme="minorHAnsi" w:hAnsiTheme="minorHAnsi" w:cstheme="minorHAnsi"/>
          <w:sz w:val="28"/>
          <w:szCs w:val="28"/>
        </w:rPr>
        <w:t>And all ate and were filled; and they took up what was left over of the broken pieces, twelve baskets full. </w:t>
      </w:r>
      <w:r w:rsidRPr="00C74ED5">
        <w:rPr>
          <w:rFonts w:asciiTheme="minorHAnsi" w:hAnsiTheme="minorHAnsi" w:cstheme="minorHAnsi"/>
          <w:sz w:val="28"/>
          <w:szCs w:val="28"/>
          <w:vertAlign w:val="superscript"/>
        </w:rPr>
        <w:t>21</w:t>
      </w:r>
      <w:r w:rsidRPr="00C74ED5">
        <w:rPr>
          <w:rFonts w:asciiTheme="minorHAnsi" w:hAnsiTheme="minorHAnsi" w:cstheme="minorHAnsi"/>
          <w:sz w:val="28"/>
          <w:szCs w:val="28"/>
        </w:rPr>
        <w:t>And those who ate were about five thousand men, besides women and children.</w:t>
      </w:r>
    </w:p>
    <w:p w14:paraId="2B76F38E" w14:textId="77777777" w:rsidR="006C3844" w:rsidRDefault="006C3844" w:rsidP="005316B3">
      <w:pPr>
        <w:shd w:val="clear" w:color="auto" w:fill="FFFFFF"/>
        <w:tabs>
          <w:tab w:val="center" w:pos="4320"/>
          <w:tab w:val="right" w:pos="9360"/>
        </w:tabs>
        <w:rPr>
          <w:rFonts w:asciiTheme="minorHAnsi" w:hAnsiTheme="minorHAnsi" w:cstheme="minorHAnsi"/>
          <w:sz w:val="28"/>
          <w:szCs w:val="28"/>
        </w:rPr>
      </w:pPr>
    </w:p>
    <w:p w14:paraId="3057BA57" w14:textId="49492CD8" w:rsidR="002A7AEA" w:rsidRPr="00C256C0" w:rsidRDefault="002A7AEA" w:rsidP="005316B3">
      <w:pPr>
        <w:shd w:val="clear" w:color="auto" w:fill="FFFFFF"/>
        <w:tabs>
          <w:tab w:val="center" w:pos="4320"/>
          <w:tab w:val="right" w:pos="936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21CC39F5" w14:textId="692A0EBB" w:rsidR="006C3844" w:rsidRPr="00037EBC" w:rsidRDefault="006C3844" w:rsidP="005316B3">
      <w:pPr>
        <w:widowControl w:val="0"/>
        <w:tabs>
          <w:tab w:val="center" w:pos="4320"/>
          <w:tab w:val="right" w:pos="9360"/>
        </w:tabs>
        <w:autoSpaceDE w:val="0"/>
        <w:autoSpaceDN w:val="0"/>
        <w:adjustRightInd w:val="0"/>
        <w:rPr>
          <w:rFonts w:asciiTheme="minorHAnsi" w:hAnsiTheme="minorHAnsi" w:cstheme="minorHAnsi"/>
          <w:sz w:val="28"/>
          <w:szCs w:val="28"/>
        </w:rPr>
      </w:pPr>
    </w:p>
    <w:p w14:paraId="7A34E30A" w14:textId="77777777" w:rsidR="00E46BF3" w:rsidRDefault="00C66136" w:rsidP="005316B3">
      <w:pPr>
        <w:widowControl w:val="0"/>
        <w:tabs>
          <w:tab w:val="center" w:pos="4320"/>
          <w:tab w:val="right" w:pos="9360"/>
        </w:tabs>
        <w:autoSpaceDE w:val="0"/>
        <w:autoSpaceDN w:val="0"/>
        <w:adjustRightInd w:val="0"/>
        <w:ind w:left="720" w:hanging="72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0C8C7893" w14:textId="77777777" w:rsidR="00037EBC" w:rsidRDefault="00037EBC" w:rsidP="005316B3">
      <w:pPr>
        <w:shd w:val="clear" w:color="auto" w:fill="FFFFFF"/>
        <w:tabs>
          <w:tab w:val="center" w:pos="4320"/>
          <w:tab w:val="right" w:pos="9360"/>
        </w:tabs>
        <w:outlineLvl w:val="2"/>
        <w:rPr>
          <w:rFonts w:asciiTheme="minorHAnsi" w:hAnsiTheme="minorHAnsi" w:cstheme="minorHAnsi"/>
          <w:b/>
          <w:bCs/>
          <w:smallCaps/>
          <w:sz w:val="28"/>
          <w:szCs w:val="28"/>
        </w:rPr>
      </w:pPr>
    </w:p>
    <w:p w14:paraId="68CB1035" w14:textId="6B71EC8B" w:rsidR="00233D25" w:rsidRPr="00C256C0" w:rsidRDefault="005A3F7C" w:rsidP="005316B3">
      <w:pPr>
        <w:shd w:val="clear" w:color="auto" w:fill="FFFFFF"/>
        <w:tabs>
          <w:tab w:val="center" w:pos="4320"/>
          <w:tab w:val="right" w:pos="936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5316B3">
      <w:pPr>
        <w:tabs>
          <w:tab w:val="center" w:pos="4320"/>
          <w:tab w:val="right" w:pos="936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5316B3">
      <w:pPr>
        <w:tabs>
          <w:tab w:val="center" w:pos="4320"/>
          <w:tab w:val="right" w:pos="936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5316B3">
      <w:pPr>
        <w:tabs>
          <w:tab w:val="center" w:pos="4320"/>
          <w:tab w:val="right" w:pos="9360"/>
        </w:tabs>
        <w:outlineLvl w:val="2"/>
        <w:rPr>
          <w:rFonts w:asciiTheme="minorHAnsi" w:hAnsiTheme="minorHAnsi" w:cstheme="minorHAnsi"/>
          <w:b/>
          <w:bCs/>
          <w:smallCaps/>
          <w:sz w:val="28"/>
          <w:szCs w:val="28"/>
        </w:rPr>
      </w:pPr>
    </w:p>
    <w:p w14:paraId="7BA3114F" w14:textId="2FDC9FD7" w:rsidR="00342FDA" w:rsidRPr="00C256C0" w:rsidRDefault="00342FDA" w:rsidP="005316B3">
      <w:pPr>
        <w:tabs>
          <w:tab w:val="center" w:pos="4320"/>
          <w:tab w:val="right" w:pos="936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3501BAED" w14:textId="77777777"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sz w:val="28"/>
          <w:szCs w:val="28"/>
        </w:rPr>
        <w:lastRenderedPageBreak/>
        <w:t>Confident of your care and helped by the Holy Spirit, we pray for the church, the world, and all who are in need.</w:t>
      </w:r>
    </w:p>
    <w:p w14:paraId="1E6CE4B3" w14:textId="77777777" w:rsidR="00C74ED5" w:rsidRPr="00C74ED5" w:rsidRDefault="00C74ED5" w:rsidP="005316B3">
      <w:pPr>
        <w:shd w:val="clear" w:color="auto" w:fill="FFFFFF"/>
        <w:tabs>
          <w:tab w:val="center" w:pos="4320"/>
          <w:tab w:val="right" w:pos="9360"/>
        </w:tabs>
        <w:rPr>
          <w:rFonts w:asciiTheme="minorHAnsi" w:hAnsiTheme="minorHAnsi" w:cstheme="minorHAnsi"/>
          <w:i/>
          <w:iCs/>
          <w:color w:val="C00000"/>
          <w:sz w:val="28"/>
          <w:szCs w:val="28"/>
        </w:rPr>
      </w:pPr>
      <w:r w:rsidRPr="00C74ED5">
        <w:rPr>
          <w:rFonts w:asciiTheme="minorHAnsi" w:hAnsiTheme="minorHAnsi" w:cstheme="minorHAnsi"/>
          <w:i/>
          <w:iCs/>
          <w:color w:val="C00000"/>
          <w:sz w:val="28"/>
          <w:szCs w:val="28"/>
        </w:rPr>
        <w:t>A brief silence.</w:t>
      </w:r>
    </w:p>
    <w:p w14:paraId="528E6F42" w14:textId="77777777"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sz w:val="28"/>
          <w:szCs w:val="28"/>
        </w:rPr>
        <w:t>You take resources that appear to be meager, bless them, and there is enough. May your church trust that what you bless and ask us to share with the world is abundantly sufficient. Lord, in your mercy,</w:t>
      </w:r>
    </w:p>
    <w:p w14:paraId="3D4F14B6" w14:textId="77777777"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b/>
          <w:bCs/>
          <w:sz w:val="28"/>
          <w:szCs w:val="28"/>
        </w:rPr>
        <w:t>hear our prayer.</w:t>
      </w:r>
    </w:p>
    <w:p w14:paraId="376B93E3" w14:textId="77777777" w:rsidR="00C74ED5" w:rsidRDefault="00C74ED5" w:rsidP="005316B3">
      <w:pPr>
        <w:shd w:val="clear" w:color="auto" w:fill="FFFFFF"/>
        <w:tabs>
          <w:tab w:val="center" w:pos="4320"/>
          <w:tab w:val="right" w:pos="9360"/>
        </w:tabs>
        <w:rPr>
          <w:rFonts w:asciiTheme="minorHAnsi" w:hAnsiTheme="minorHAnsi" w:cstheme="minorHAnsi"/>
          <w:sz w:val="28"/>
          <w:szCs w:val="28"/>
        </w:rPr>
      </w:pPr>
    </w:p>
    <w:p w14:paraId="1DDA6CE0" w14:textId="6B0AC2A5"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sz w:val="28"/>
          <w:szCs w:val="28"/>
        </w:rPr>
        <w:t>Your bountiful creation offers sustenance and life for all creatures. Protect this abundance for the well-being of all. Reverse the damage we have caused your creation. Replenish ground water supplies, provide needed rains in places of drought, and protect forests from wildfires. Lord, in your mercy,</w:t>
      </w:r>
    </w:p>
    <w:p w14:paraId="5F8F9049" w14:textId="77777777"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b/>
          <w:bCs/>
          <w:sz w:val="28"/>
          <w:szCs w:val="28"/>
        </w:rPr>
        <w:t>hear our prayer.</w:t>
      </w:r>
    </w:p>
    <w:p w14:paraId="35154442" w14:textId="77777777" w:rsidR="00C74ED5" w:rsidRDefault="00C74ED5" w:rsidP="005316B3">
      <w:pPr>
        <w:shd w:val="clear" w:color="auto" w:fill="FFFFFF"/>
        <w:tabs>
          <w:tab w:val="center" w:pos="4320"/>
          <w:tab w:val="right" w:pos="9360"/>
        </w:tabs>
        <w:rPr>
          <w:rFonts w:asciiTheme="minorHAnsi" w:hAnsiTheme="minorHAnsi" w:cstheme="minorHAnsi"/>
          <w:sz w:val="28"/>
          <w:szCs w:val="28"/>
        </w:rPr>
      </w:pPr>
    </w:p>
    <w:p w14:paraId="219F223A" w14:textId="77777777"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sz w:val="28"/>
          <w:szCs w:val="28"/>
        </w:rPr>
        <w:t>You offer yourself to all the nations and peoples of the earth, inviting everyone to abundant life. Bring the prophetic vision to fullness, that all nations will run to you and that nations who do not know you will find their joy in you. Lord, in your mercy,</w:t>
      </w:r>
    </w:p>
    <w:p w14:paraId="70F0DF83" w14:textId="77777777"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b/>
          <w:bCs/>
          <w:sz w:val="28"/>
          <w:szCs w:val="28"/>
        </w:rPr>
        <w:t>hear our prayer.</w:t>
      </w:r>
    </w:p>
    <w:p w14:paraId="16DA234A" w14:textId="77777777" w:rsidR="00C74ED5" w:rsidRDefault="00C74ED5" w:rsidP="005316B3">
      <w:pPr>
        <w:shd w:val="clear" w:color="auto" w:fill="FFFFFF"/>
        <w:tabs>
          <w:tab w:val="center" w:pos="4320"/>
          <w:tab w:val="right" w:pos="9360"/>
        </w:tabs>
        <w:rPr>
          <w:rFonts w:asciiTheme="minorHAnsi" w:hAnsiTheme="minorHAnsi" w:cstheme="minorHAnsi"/>
          <w:sz w:val="28"/>
          <w:szCs w:val="28"/>
        </w:rPr>
      </w:pPr>
    </w:p>
    <w:p w14:paraId="63BB99A0" w14:textId="48EEB3F3"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sz w:val="28"/>
          <w:szCs w:val="28"/>
        </w:rPr>
        <w:t xml:space="preserve">You open your hand and satisfy the desire of every living thing. Hear the anguish of tender hearts who cry to you in suffering and satisfy their deepest needs. Bring wholeness and healing to those who suffer </w:t>
      </w:r>
      <w:r>
        <w:rPr>
          <w:rFonts w:asciiTheme="minorHAnsi" w:hAnsiTheme="minorHAnsi" w:cstheme="minorHAnsi"/>
          <w:sz w:val="28"/>
          <w:szCs w:val="28"/>
        </w:rPr>
        <w:t xml:space="preserve">in body, heart, soul, and mind </w:t>
      </w:r>
      <w:r w:rsidRPr="00B03D22">
        <w:rPr>
          <w:rFonts w:asciiTheme="minorHAnsi" w:hAnsiTheme="minorHAnsi" w:cstheme="minorHAnsi"/>
          <w:sz w:val="28"/>
          <w:szCs w:val="28"/>
        </w:rPr>
        <w:t>especially</w:t>
      </w:r>
      <w:r>
        <w:rPr>
          <w:rFonts w:asciiTheme="minorHAnsi" w:hAnsiTheme="minorHAnsi" w:cstheme="minorHAnsi"/>
          <w:sz w:val="28"/>
          <w:szCs w:val="28"/>
        </w:rPr>
        <w:t xml:space="preserve"> Dorothy, </w:t>
      </w:r>
      <w:proofErr w:type="spellStart"/>
      <w:r w:rsidR="005316B3">
        <w:rPr>
          <w:rFonts w:asciiTheme="minorHAnsi" w:hAnsiTheme="minorHAnsi" w:cstheme="minorHAnsi"/>
          <w:sz w:val="28"/>
          <w:szCs w:val="28"/>
        </w:rPr>
        <w:t>Farrel</w:t>
      </w:r>
      <w:proofErr w:type="spellEnd"/>
      <w:r w:rsidR="005316B3">
        <w:rPr>
          <w:rFonts w:asciiTheme="minorHAnsi" w:hAnsiTheme="minorHAnsi" w:cstheme="minorHAnsi"/>
          <w:sz w:val="28"/>
          <w:szCs w:val="28"/>
        </w:rPr>
        <w:t xml:space="preserve">, Pat, </w:t>
      </w:r>
      <w:r>
        <w:rPr>
          <w:rFonts w:asciiTheme="minorHAnsi" w:hAnsiTheme="minorHAnsi" w:cstheme="minorHAnsi"/>
          <w:sz w:val="28"/>
          <w:szCs w:val="28"/>
        </w:rPr>
        <w:t xml:space="preserve">Chris, Sigrid, Anita, Bob, Evelyn, Carol, Norma, Dorothy, and those we name before you now. . </w:t>
      </w:r>
      <w:r w:rsidRPr="00C74ED5">
        <w:rPr>
          <w:rFonts w:asciiTheme="minorHAnsi" w:hAnsiTheme="minorHAnsi" w:cstheme="minorHAnsi"/>
          <w:sz w:val="28"/>
          <w:szCs w:val="28"/>
        </w:rPr>
        <w:t>. Lord, in your mercy,</w:t>
      </w:r>
    </w:p>
    <w:p w14:paraId="2F0184D7" w14:textId="77777777"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b/>
          <w:bCs/>
          <w:sz w:val="28"/>
          <w:szCs w:val="28"/>
        </w:rPr>
        <w:t>hear our prayer.</w:t>
      </w:r>
    </w:p>
    <w:p w14:paraId="0530480D" w14:textId="77777777" w:rsidR="00C74ED5" w:rsidRDefault="00C74ED5" w:rsidP="005316B3">
      <w:pPr>
        <w:shd w:val="clear" w:color="auto" w:fill="FFFFFF"/>
        <w:tabs>
          <w:tab w:val="center" w:pos="4320"/>
          <w:tab w:val="right" w:pos="9360"/>
        </w:tabs>
        <w:rPr>
          <w:rFonts w:asciiTheme="minorHAnsi" w:hAnsiTheme="minorHAnsi" w:cstheme="minorHAnsi"/>
          <w:sz w:val="28"/>
          <w:szCs w:val="28"/>
        </w:rPr>
      </w:pPr>
    </w:p>
    <w:p w14:paraId="6851ED4A" w14:textId="087A4979"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sz w:val="28"/>
          <w:szCs w:val="28"/>
        </w:rPr>
        <w:t>You offer freely the fullness of salvation. Give our congregation such a welcoming heart, that our words and actions may extend your free and abundant hospitality to all whom we encounter. Lord, in your mercy,</w:t>
      </w:r>
    </w:p>
    <w:p w14:paraId="2A093123" w14:textId="77777777"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b/>
          <w:bCs/>
          <w:sz w:val="28"/>
          <w:szCs w:val="28"/>
        </w:rPr>
        <w:t>hear our prayer.</w:t>
      </w:r>
    </w:p>
    <w:p w14:paraId="3DAECBDB" w14:textId="77777777" w:rsidR="00C74ED5" w:rsidRPr="00C74ED5" w:rsidRDefault="00C74ED5" w:rsidP="005316B3">
      <w:pPr>
        <w:shd w:val="clear" w:color="auto" w:fill="FFFFFF"/>
        <w:tabs>
          <w:tab w:val="center" w:pos="4320"/>
          <w:tab w:val="right" w:pos="9360"/>
        </w:tabs>
        <w:rPr>
          <w:rFonts w:asciiTheme="minorHAnsi" w:hAnsiTheme="minorHAnsi" w:cstheme="minorHAnsi"/>
          <w:i/>
          <w:iCs/>
          <w:color w:val="C00000"/>
          <w:sz w:val="28"/>
          <w:szCs w:val="28"/>
        </w:rPr>
      </w:pPr>
      <w:r w:rsidRPr="00C74ED5">
        <w:rPr>
          <w:rFonts w:asciiTheme="minorHAnsi" w:hAnsiTheme="minorHAnsi" w:cstheme="minorHAnsi"/>
          <w:i/>
          <w:iCs/>
          <w:color w:val="C00000"/>
          <w:sz w:val="28"/>
          <w:szCs w:val="28"/>
        </w:rPr>
        <w:t>Here other intercessions may be offered.</w:t>
      </w:r>
    </w:p>
    <w:p w14:paraId="49887E5C" w14:textId="77777777" w:rsidR="00C74ED5" w:rsidRDefault="00C74ED5" w:rsidP="005316B3">
      <w:pPr>
        <w:shd w:val="clear" w:color="auto" w:fill="FFFFFF"/>
        <w:tabs>
          <w:tab w:val="center" w:pos="4320"/>
          <w:tab w:val="right" w:pos="9360"/>
        </w:tabs>
        <w:rPr>
          <w:rFonts w:asciiTheme="minorHAnsi" w:hAnsiTheme="minorHAnsi" w:cstheme="minorHAnsi"/>
          <w:sz w:val="28"/>
          <w:szCs w:val="28"/>
        </w:rPr>
      </w:pPr>
    </w:p>
    <w:p w14:paraId="75CF569D" w14:textId="6E267E7B"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sz w:val="28"/>
          <w:szCs w:val="28"/>
        </w:rPr>
        <w:t>You gather your saints as one, united in the body of Jesus. Bring us with all your saints to the heavenly banquet. We remember with love and thanksgiving the saints we have known. Lord, in your mercy,</w:t>
      </w:r>
    </w:p>
    <w:p w14:paraId="2E3ABEDF" w14:textId="77777777"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r w:rsidRPr="00C74ED5">
        <w:rPr>
          <w:rFonts w:asciiTheme="minorHAnsi" w:hAnsiTheme="minorHAnsi" w:cstheme="minorHAnsi"/>
          <w:b/>
          <w:bCs/>
          <w:sz w:val="28"/>
          <w:szCs w:val="28"/>
        </w:rPr>
        <w:t>hear our prayer.</w:t>
      </w:r>
    </w:p>
    <w:p w14:paraId="55CF1A49" w14:textId="77777777" w:rsidR="00C74ED5" w:rsidRDefault="00C74ED5" w:rsidP="005316B3">
      <w:pPr>
        <w:shd w:val="clear" w:color="auto" w:fill="FFFFFF"/>
        <w:tabs>
          <w:tab w:val="center" w:pos="4320"/>
          <w:tab w:val="right" w:pos="9360"/>
        </w:tabs>
        <w:rPr>
          <w:rFonts w:asciiTheme="minorHAnsi" w:hAnsiTheme="minorHAnsi" w:cstheme="minorHAnsi"/>
          <w:sz w:val="28"/>
          <w:szCs w:val="28"/>
        </w:rPr>
      </w:pPr>
    </w:p>
    <w:p w14:paraId="56E6EF2A" w14:textId="6EA393D5" w:rsidR="0018134B" w:rsidRPr="00711148" w:rsidRDefault="00C74ED5" w:rsidP="005316B3">
      <w:pPr>
        <w:shd w:val="clear" w:color="auto" w:fill="FFFFFF"/>
        <w:tabs>
          <w:tab w:val="center" w:pos="4320"/>
          <w:tab w:val="right" w:pos="9360"/>
        </w:tabs>
        <w:rPr>
          <w:rFonts w:asciiTheme="minorHAnsi" w:hAnsiTheme="minorHAnsi" w:cstheme="minorHAnsi"/>
          <w:b/>
          <w:sz w:val="28"/>
          <w:szCs w:val="28"/>
        </w:rPr>
      </w:pPr>
      <w:r w:rsidRPr="00C74ED5">
        <w:rPr>
          <w:rFonts w:asciiTheme="minorHAnsi" w:hAnsiTheme="minorHAnsi" w:cstheme="minorHAnsi"/>
          <w:sz w:val="28"/>
          <w:szCs w:val="28"/>
        </w:rPr>
        <w:t>In the certain hope that nothing can separate us from your love, we offer these prayers to you; through Jesus Christ our Lord.</w:t>
      </w:r>
      <w:r w:rsidR="005316B3">
        <w:rPr>
          <w:rFonts w:asciiTheme="minorHAnsi" w:hAnsiTheme="minorHAnsi" w:cstheme="minorHAnsi"/>
          <w:sz w:val="28"/>
          <w:szCs w:val="28"/>
        </w:rPr>
        <w:t xml:space="preserve"> </w:t>
      </w:r>
      <w:r w:rsidR="0018134B" w:rsidRPr="00711148">
        <w:rPr>
          <w:rFonts w:asciiTheme="minorHAnsi" w:hAnsiTheme="minorHAnsi" w:cstheme="minorHAnsi"/>
          <w:b/>
          <w:sz w:val="28"/>
          <w:szCs w:val="28"/>
        </w:rPr>
        <w:t>Amen.</w:t>
      </w:r>
    </w:p>
    <w:p w14:paraId="20376D42" w14:textId="6C482945" w:rsidR="005316B3" w:rsidRPr="001C115D" w:rsidRDefault="005316B3" w:rsidP="005316B3">
      <w:pPr>
        <w:tabs>
          <w:tab w:val="center" w:pos="4320"/>
          <w:tab w:val="right" w:pos="9360"/>
        </w:tabs>
        <w:rPr>
          <w:rFonts w:asciiTheme="minorHAnsi" w:hAnsiTheme="minorHAnsi"/>
          <w:bCs/>
          <w:smallCaps/>
          <w:sz w:val="28"/>
          <w:szCs w:val="28"/>
        </w:rPr>
      </w:pPr>
      <w:r>
        <w:rPr>
          <w:rFonts w:asciiTheme="minorHAnsi" w:hAnsiTheme="minorHAnsi"/>
          <w:b/>
          <w:bCs/>
          <w:smallCaps/>
          <w:sz w:val="28"/>
          <w:szCs w:val="28"/>
        </w:rPr>
        <w:t>The Lord’s Prayer</w:t>
      </w:r>
    </w:p>
    <w:p w14:paraId="096742BD" w14:textId="77777777" w:rsidR="005316B3" w:rsidRPr="001C115D" w:rsidRDefault="005316B3" w:rsidP="005316B3">
      <w:pPr>
        <w:tabs>
          <w:tab w:val="center" w:pos="4320"/>
          <w:tab w:val="right" w:pos="9360"/>
        </w:tabs>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59780441" w14:textId="77777777" w:rsidR="005316B3" w:rsidRPr="001C115D" w:rsidRDefault="005316B3" w:rsidP="005316B3">
      <w:pPr>
        <w:tabs>
          <w:tab w:val="center" w:pos="4320"/>
          <w:tab w:val="right" w:pos="9360"/>
        </w:tabs>
        <w:rPr>
          <w:rFonts w:asciiTheme="minorHAnsi" w:hAnsiTheme="minorHAnsi"/>
          <w:b/>
          <w:bCs/>
          <w:sz w:val="28"/>
          <w:szCs w:val="28"/>
        </w:rPr>
      </w:pPr>
      <w:r w:rsidRPr="001C115D">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6D752BD" w14:textId="77777777" w:rsidR="009C6C5B" w:rsidRPr="0090220F" w:rsidRDefault="009C6C5B" w:rsidP="005316B3">
      <w:pPr>
        <w:shd w:val="clear" w:color="auto" w:fill="FFFFFF"/>
        <w:tabs>
          <w:tab w:val="center" w:pos="4320"/>
          <w:tab w:val="right" w:pos="9360"/>
        </w:tabs>
        <w:rPr>
          <w:rFonts w:asciiTheme="minorHAnsi" w:hAnsiTheme="minorHAnsi" w:cstheme="minorHAnsi"/>
          <w:b/>
          <w:bCs/>
          <w:sz w:val="28"/>
          <w:szCs w:val="28"/>
        </w:rPr>
      </w:pPr>
    </w:p>
    <w:p w14:paraId="781350AE" w14:textId="57F19699" w:rsidR="0090220F" w:rsidRPr="0090220F" w:rsidRDefault="0090220F" w:rsidP="005316B3">
      <w:pPr>
        <w:tabs>
          <w:tab w:val="center" w:pos="4320"/>
          <w:tab w:val="right" w:pos="936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t>Sending</w:t>
      </w:r>
    </w:p>
    <w:p w14:paraId="180B1E8C" w14:textId="77777777" w:rsidR="0090220F" w:rsidRPr="0090220F" w:rsidRDefault="0090220F" w:rsidP="005316B3">
      <w:pPr>
        <w:pBdr>
          <w:bottom w:val="single" w:sz="4" w:space="1" w:color="auto"/>
        </w:pBdr>
        <w:tabs>
          <w:tab w:val="center" w:pos="4320"/>
          <w:tab w:val="right" w:pos="936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5316B3">
      <w:pPr>
        <w:tabs>
          <w:tab w:val="center" w:pos="4320"/>
          <w:tab w:val="right" w:pos="936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79AD87DC" w14:textId="78BD9F5C" w:rsidR="0008046F" w:rsidRPr="0008046F" w:rsidRDefault="0008046F" w:rsidP="005316B3">
      <w:pPr>
        <w:shd w:val="clear" w:color="auto" w:fill="FFFFFF"/>
        <w:tabs>
          <w:tab w:val="center" w:pos="4320"/>
          <w:tab w:val="right" w:pos="9360"/>
        </w:tabs>
        <w:rPr>
          <w:rFonts w:asciiTheme="minorHAnsi" w:hAnsiTheme="minorHAnsi" w:cstheme="minorHAnsi"/>
          <w:sz w:val="28"/>
          <w:szCs w:val="28"/>
        </w:rPr>
      </w:pPr>
      <w:r w:rsidRPr="0008046F">
        <w:rPr>
          <w:rFonts w:asciiTheme="minorHAnsi" w:hAnsiTheme="minorHAnsi" w:cstheme="minorHAnsi"/>
          <w:sz w:val="28"/>
          <w:szCs w:val="28"/>
        </w:rPr>
        <w:t>Neither death, nor life, nor angels, nor ruler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things present, nor things to come,</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powers, nor height, nor depth,</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anything else in all creation,</w:t>
      </w:r>
    </w:p>
    <w:p w14:paraId="19E9A484" w14:textId="122CE005" w:rsidR="0008046F" w:rsidRPr="0008046F" w:rsidRDefault="0008046F" w:rsidP="005316B3">
      <w:pPr>
        <w:shd w:val="clear" w:color="auto" w:fill="FFFFFF"/>
        <w:tabs>
          <w:tab w:val="center" w:pos="4320"/>
          <w:tab w:val="right" w:pos="9360"/>
        </w:tabs>
        <w:rPr>
          <w:rFonts w:asciiTheme="minorHAnsi" w:hAnsiTheme="minorHAnsi" w:cstheme="minorHAnsi"/>
          <w:sz w:val="28"/>
          <w:szCs w:val="28"/>
        </w:rPr>
      </w:pPr>
      <w:r w:rsidRPr="0008046F">
        <w:rPr>
          <w:rFonts w:asciiTheme="minorHAnsi" w:hAnsiTheme="minorHAnsi" w:cstheme="minorHAnsi"/>
          <w:sz w:val="28"/>
          <w:szCs w:val="28"/>
        </w:rPr>
        <w:t>will be able to separate us from the love of God in Christ Jesu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God, the creator, </w:t>
      </w:r>
      <w:r w:rsidRPr="0008046F">
        <w:rPr>
          <w:rFonts w:ascii="MS Gothic" w:eastAsia="MS Gothic" w:hAnsi="MS Gothic" w:cs="MS Gothic"/>
          <w:b/>
          <w:color w:val="C00000"/>
          <w:sz w:val="28"/>
          <w:szCs w:val="28"/>
        </w:rPr>
        <w:t>☩</w:t>
      </w:r>
      <w:r w:rsidRPr="0008046F">
        <w:rPr>
          <w:rFonts w:asciiTheme="minorHAnsi" w:hAnsiTheme="minorHAnsi" w:cstheme="minorHAnsi"/>
          <w:sz w:val="28"/>
          <w:szCs w:val="28"/>
        </w:rPr>
        <w:t> Jesus, the Christ,</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and the Holy Spirit, the comforter,</w:t>
      </w:r>
    </w:p>
    <w:p w14:paraId="2BE6951B" w14:textId="246B9EB9" w:rsidR="0018134B" w:rsidRPr="00FA0458" w:rsidRDefault="0008046F" w:rsidP="005316B3">
      <w:pPr>
        <w:shd w:val="clear" w:color="auto" w:fill="FFFFFF"/>
        <w:tabs>
          <w:tab w:val="center" w:pos="4320"/>
          <w:tab w:val="right" w:pos="9360"/>
        </w:tabs>
        <w:rPr>
          <w:rFonts w:asciiTheme="minorHAnsi" w:hAnsiTheme="minorHAnsi" w:cstheme="minorHAnsi"/>
          <w:sz w:val="28"/>
          <w:szCs w:val="28"/>
        </w:rPr>
      </w:pPr>
      <w:r w:rsidRPr="0008046F">
        <w:rPr>
          <w:rFonts w:asciiTheme="minorHAnsi" w:hAnsiTheme="minorHAnsi" w:cstheme="minorHAnsi"/>
          <w:sz w:val="28"/>
          <w:szCs w:val="28"/>
        </w:rPr>
        <w:t xml:space="preserve">bless </w:t>
      </w:r>
      <w:r w:rsidR="004559FE">
        <w:rPr>
          <w:rFonts w:asciiTheme="minorHAnsi" w:hAnsiTheme="minorHAnsi" w:cstheme="minorHAnsi"/>
          <w:sz w:val="28"/>
          <w:szCs w:val="28"/>
        </w:rPr>
        <w:t>us</w:t>
      </w:r>
      <w:r w:rsidRPr="0008046F">
        <w:rPr>
          <w:rFonts w:asciiTheme="minorHAnsi" w:hAnsiTheme="minorHAnsi" w:cstheme="minorHAnsi"/>
          <w:sz w:val="28"/>
          <w:szCs w:val="28"/>
        </w:rPr>
        <w:t xml:space="preserve"> and keep </w:t>
      </w:r>
      <w:r w:rsidR="004559FE">
        <w:rPr>
          <w:rFonts w:asciiTheme="minorHAnsi" w:hAnsiTheme="minorHAnsi" w:cstheme="minorHAnsi"/>
          <w:sz w:val="28"/>
          <w:szCs w:val="28"/>
        </w:rPr>
        <w:t>us</w:t>
      </w:r>
      <w:r w:rsidRPr="0008046F">
        <w:rPr>
          <w:rFonts w:asciiTheme="minorHAnsi" w:hAnsiTheme="minorHAnsi" w:cstheme="minorHAnsi"/>
          <w:sz w:val="28"/>
          <w:szCs w:val="28"/>
        </w:rPr>
        <w:t xml:space="preserve"> in eternal love.</w:t>
      </w:r>
      <w:r w:rsidR="00FA0458">
        <w:rPr>
          <w:rFonts w:asciiTheme="minorHAnsi" w:hAnsiTheme="minorHAnsi" w:cstheme="minorHAnsi"/>
          <w:sz w:val="28"/>
          <w:szCs w:val="28"/>
        </w:rPr>
        <w:t xml:space="preserve"> </w:t>
      </w:r>
      <w:r w:rsidR="0018134B" w:rsidRPr="00711148">
        <w:rPr>
          <w:rFonts w:asciiTheme="minorHAnsi" w:hAnsiTheme="minorHAnsi" w:cstheme="minorHAnsi"/>
          <w:b/>
          <w:bCs/>
          <w:sz w:val="28"/>
          <w:szCs w:val="28"/>
        </w:rPr>
        <w:t>Amen.</w:t>
      </w:r>
    </w:p>
    <w:p w14:paraId="7DEF9468" w14:textId="77777777" w:rsidR="00D1390E" w:rsidRDefault="00D1390E" w:rsidP="005316B3">
      <w:pPr>
        <w:shd w:val="clear" w:color="auto" w:fill="FFFFFF"/>
        <w:tabs>
          <w:tab w:val="center" w:pos="4320"/>
          <w:tab w:val="right" w:pos="9360"/>
        </w:tabs>
        <w:rPr>
          <w:rFonts w:asciiTheme="minorHAnsi" w:hAnsiTheme="minorHAnsi" w:cstheme="minorHAnsi"/>
          <w:b/>
          <w:bCs/>
          <w:smallCaps/>
          <w:sz w:val="28"/>
          <w:szCs w:val="28"/>
        </w:rPr>
      </w:pPr>
    </w:p>
    <w:p w14:paraId="59089F72" w14:textId="77777777" w:rsidR="00B03D22" w:rsidRDefault="00B03D22">
      <w:pPr>
        <w:spacing w:after="200"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25D32A4B" w14:textId="51FFAFD0" w:rsidR="00B03D22" w:rsidRDefault="004559FE" w:rsidP="005316B3">
      <w:pPr>
        <w:tabs>
          <w:tab w:val="center" w:pos="4320"/>
          <w:tab w:val="right" w:pos="9360"/>
        </w:tabs>
        <w:rPr>
          <w:rFonts w:asciiTheme="minorHAnsi" w:hAnsiTheme="minorHAnsi" w:cstheme="minorHAnsi"/>
          <w:bCs/>
          <w:sz w:val="28"/>
          <w:szCs w:val="28"/>
        </w:rPr>
      </w:pPr>
      <w:r>
        <w:rPr>
          <w:rFonts w:asciiTheme="minorHAnsi" w:hAnsiTheme="minorHAnsi" w:cstheme="minorHAnsi"/>
          <w:b/>
          <w:bCs/>
          <w:smallCaps/>
          <w:sz w:val="28"/>
          <w:szCs w:val="28"/>
        </w:rPr>
        <w:lastRenderedPageBreak/>
        <w:t xml:space="preserve">Sending Hymn </w:t>
      </w:r>
      <w:r>
        <w:rPr>
          <w:rFonts w:asciiTheme="minorHAnsi" w:hAnsiTheme="minorHAnsi" w:cstheme="minorHAnsi"/>
          <w:b/>
          <w:bCs/>
          <w:smallCaps/>
          <w:sz w:val="28"/>
          <w:szCs w:val="28"/>
        </w:rPr>
        <w:tab/>
      </w:r>
      <w:r w:rsidR="00B03D22" w:rsidRPr="00B03D22">
        <w:rPr>
          <w:rFonts w:asciiTheme="minorHAnsi" w:hAnsiTheme="minorHAnsi" w:cstheme="minorHAnsi"/>
          <w:smallCaps/>
          <w:sz w:val="28"/>
          <w:szCs w:val="28"/>
        </w:rPr>
        <w:t>ELW #712</w:t>
      </w:r>
      <w:r w:rsidR="00B03D22">
        <w:rPr>
          <w:rFonts w:asciiTheme="minorHAnsi" w:hAnsiTheme="minorHAnsi" w:cstheme="minorHAnsi"/>
          <w:bCs/>
          <w:sz w:val="28"/>
          <w:szCs w:val="28"/>
        </w:rPr>
        <w:tab/>
        <w:t>Lord, Whose Love in Humble Service</w:t>
      </w:r>
    </w:p>
    <w:p w14:paraId="4A820D7A" w14:textId="77777777" w:rsidR="00B03D22" w:rsidRDefault="00B03D22" w:rsidP="00B03D22">
      <w:pPr>
        <w:tabs>
          <w:tab w:val="center" w:pos="4320"/>
          <w:tab w:val="right" w:pos="9360"/>
        </w:tabs>
        <w:jc w:val="right"/>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proofErr w:type="spellStart"/>
      <w:r>
        <w:rPr>
          <w:rFonts w:asciiTheme="minorHAnsi" w:hAnsiTheme="minorHAnsi" w:cstheme="minorHAnsi"/>
          <w:bCs/>
          <w:sz w:val="28"/>
          <w:szCs w:val="28"/>
        </w:rPr>
        <w:t>sts</w:t>
      </w:r>
      <w:proofErr w:type="spellEnd"/>
      <w:r>
        <w:rPr>
          <w:rFonts w:asciiTheme="minorHAnsi" w:hAnsiTheme="minorHAnsi" w:cstheme="minorHAnsi"/>
          <w:bCs/>
          <w:sz w:val="28"/>
          <w:szCs w:val="28"/>
        </w:rPr>
        <w:t>. 1, 2, 3</w:t>
      </w:r>
    </w:p>
    <w:p w14:paraId="36DCA87A" w14:textId="0538A658" w:rsidR="004559FE" w:rsidRPr="00B03D22" w:rsidRDefault="00B03D22" w:rsidP="00B03D22">
      <w:pPr>
        <w:tabs>
          <w:tab w:val="center" w:pos="4320"/>
          <w:tab w:val="right" w:pos="9360"/>
        </w:tabs>
        <w:jc w:val="right"/>
        <w:rPr>
          <w:rFonts w:asciiTheme="minorHAnsi" w:hAnsiTheme="minorHAnsi" w:cstheme="minorHAnsi"/>
          <w:bCs/>
          <w:sz w:val="28"/>
          <w:szCs w:val="28"/>
        </w:rPr>
      </w:pPr>
      <w:r w:rsidRPr="00B03D22">
        <w:rPr>
          <w:rFonts w:asciiTheme="minorHAnsi" w:hAnsiTheme="minorHAnsi" w:cstheme="minorHAnsi"/>
          <w:bCs/>
          <w:sz w:val="28"/>
          <w:szCs w:val="28"/>
        </w:rPr>
        <w:drawing>
          <wp:inline distT="0" distB="0" distL="0" distR="0" wp14:anchorId="69522E72" wp14:editId="6639C9CD">
            <wp:extent cx="5842000" cy="5623549"/>
            <wp:effectExtent l="0" t="0" r="0" b="3175"/>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5737" cy="5636772"/>
                    </a:xfrm>
                    <a:prstGeom prst="rect">
                      <a:avLst/>
                    </a:prstGeom>
                  </pic:spPr>
                </pic:pic>
              </a:graphicData>
            </a:graphic>
          </wp:inline>
        </w:drawing>
      </w:r>
      <w:r w:rsidR="004559FE">
        <w:rPr>
          <w:rFonts w:asciiTheme="minorHAnsi" w:hAnsiTheme="minorHAnsi" w:cstheme="minorHAnsi"/>
          <w:bCs/>
          <w:sz w:val="28"/>
          <w:szCs w:val="28"/>
        </w:rPr>
        <w:tab/>
      </w:r>
      <w:r w:rsidR="004559FE">
        <w:rPr>
          <w:rFonts w:asciiTheme="minorHAnsi" w:hAnsiTheme="minorHAnsi" w:cstheme="minorHAnsi"/>
          <w:bCs/>
          <w:sz w:val="28"/>
          <w:szCs w:val="28"/>
        </w:rPr>
        <w:tab/>
      </w:r>
      <w:r w:rsidR="004559FE">
        <w:rPr>
          <w:rFonts w:asciiTheme="minorHAnsi" w:hAnsiTheme="minorHAnsi" w:cstheme="minorHAnsi"/>
          <w:bCs/>
          <w:sz w:val="28"/>
          <w:szCs w:val="28"/>
        </w:rPr>
        <w:tab/>
      </w:r>
      <w:r w:rsidR="004559FE">
        <w:rPr>
          <w:rFonts w:asciiTheme="minorHAnsi" w:hAnsiTheme="minorHAnsi" w:cstheme="minorHAnsi"/>
          <w:bCs/>
          <w:sz w:val="28"/>
          <w:szCs w:val="28"/>
        </w:rPr>
        <w:tab/>
        <w:t>Seek Ye First the Kingdom of God</w:t>
      </w:r>
    </w:p>
    <w:p w14:paraId="05DD1B5B" w14:textId="77777777" w:rsidR="004559FE" w:rsidRDefault="004559FE" w:rsidP="005316B3">
      <w:pPr>
        <w:tabs>
          <w:tab w:val="center" w:pos="4320"/>
          <w:tab w:val="right" w:pos="9360"/>
        </w:tabs>
        <w:rPr>
          <w:rFonts w:asciiTheme="minorHAnsi" w:hAnsiTheme="minorHAnsi" w:cstheme="minorHAnsi"/>
          <w:b/>
          <w:bCs/>
          <w:smallCaps/>
          <w:sz w:val="28"/>
          <w:szCs w:val="28"/>
        </w:rPr>
      </w:pPr>
    </w:p>
    <w:p w14:paraId="25E3C427" w14:textId="1E74E760" w:rsidR="0090220F" w:rsidRPr="004559FE" w:rsidRDefault="0090220F" w:rsidP="005316B3">
      <w:pPr>
        <w:tabs>
          <w:tab w:val="center" w:pos="4320"/>
          <w:tab w:val="right" w:pos="936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533B696A" w14:textId="4377A588" w:rsidR="0090220F" w:rsidRPr="006C3844" w:rsidRDefault="0090220F" w:rsidP="005316B3">
      <w:pPr>
        <w:shd w:val="clear" w:color="auto" w:fill="FFFFFF"/>
        <w:tabs>
          <w:tab w:val="center" w:pos="4320"/>
          <w:tab w:val="right" w:pos="9360"/>
        </w:tabs>
        <w:rPr>
          <w:rFonts w:asciiTheme="minorHAnsi" w:hAnsiTheme="minorHAnsi" w:cstheme="minorHAnsi"/>
          <w:b/>
          <w:sz w:val="28"/>
          <w:szCs w:val="28"/>
        </w:rPr>
      </w:pPr>
      <w:r w:rsidRPr="0090220F">
        <w:rPr>
          <w:rFonts w:asciiTheme="minorHAnsi" w:hAnsiTheme="minorHAnsi" w:cstheme="minorHAnsi"/>
          <w:sz w:val="28"/>
          <w:szCs w:val="28"/>
        </w:rPr>
        <w:t>Go in peace. Christ is with you.</w:t>
      </w:r>
      <w:r w:rsidR="001B2F7E">
        <w:rPr>
          <w:rFonts w:asciiTheme="minorHAnsi" w:hAnsiTheme="minorHAnsi" w:cstheme="minorHAnsi"/>
          <w:sz w:val="28"/>
          <w:szCs w:val="28"/>
        </w:rPr>
        <w:t xml:space="preserve"> </w:t>
      </w:r>
      <w:r w:rsidRPr="006C3844">
        <w:rPr>
          <w:rFonts w:asciiTheme="minorHAnsi" w:hAnsiTheme="minorHAnsi" w:cstheme="minorHAnsi"/>
          <w:b/>
          <w:sz w:val="28"/>
          <w:szCs w:val="28"/>
        </w:rPr>
        <w:t>Thanks be to God.</w:t>
      </w:r>
    </w:p>
    <w:p w14:paraId="1A78843A" w14:textId="1C7559E6" w:rsidR="001B2F7E" w:rsidRDefault="001B2F7E" w:rsidP="005316B3">
      <w:pPr>
        <w:shd w:val="clear" w:color="auto" w:fill="FFFFFF"/>
        <w:tabs>
          <w:tab w:val="center" w:pos="4320"/>
          <w:tab w:val="right" w:pos="9360"/>
        </w:tabs>
        <w:rPr>
          <w:rFonts w:asciiTheme="minorHAnsi" w:hAnsiTheme="minorHAnsi" w:cstheme="minorHAnsi"/>
          <w:sz w:val="28"/>
          <w:szCs w:val="28"/>
        </w:rPr>
      </w:pPr>
    </w:p>
    <w:p w14:paraId="54CE7955" w14:textId="77777777" w:rsidR="006939FF" w:rsidRDefault="006939FF" w:rsidP="005316B3">
      <w:pPr>
        <w:tabs>
          <w:tab w:val="center" w:pos="4320"/>
          <w:tab w:val="right" w:pos="9360"/>
        </w:tabs>
        <w:jc w:val="center"/>
        <w:rPr>
          <w:rFonts w:asciiTheme="minorHAnsi" w:hAnsiTheme="minorHAnsi" w:cstheme="minorHAnsi"/>
          <w:sz w:val="18"/>
          <w:szCs w:val="18"/>
        </w:rPr>
      </w:pPr>
    </w:p>
    <w:p w14:paraId="2DA3E8B3" w14:textId="307ED6D3" w:rsidR="008B5DCE" w:rsidRPr="00C256C0" w:rsidRDefault="008B5DCE" w:rsidP="005316B3">
      <w:pPr>
        <w:tabs>
          <w:tab w:val="center" w:pos="4320"/>
          <w:tab w:val="right" w:pos="9360"/>
        </w:tabs>
        <w:jc w:val="center"/>
        <w:rPr>
          <w:rFonts w:asciiTheme="minorHAnsi" w:hAnsiTheme="minorHAnsi" w:cstheme="minorHAnsi"/>
          <w:sz w:val="24"/>
          <w:szCs w:val="24"/>
        </w:rPr>
      </w:pPr>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 All rights reserved.</w:t>
      </w:r>
    </w:p>
    <w:p w14:paraId="0422D613" w14:textId="77777777" w:rsidR="008B5DCE" w:rsidRPr="00C256C0" w:rsidRDefault="008B5DCE" w:rsidP="005316B3">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77B4F79" w14:textId="46D72826" w:rsidR="008B5DCE" w:rsidRPr="00C256C0" w:rsidRDefault="008B5DCE" w:rsidP="005316B3">
      <w:pPr>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426461A9" w14:textId="77777777" w:rsidR="006D579E" w:rsidRPr="00C256C0" w:rsidRDefault="006D579E" w:rsidP="005316B3">
      <w:pPr>
        <w:tabs>
          <w:tab w:val="center" w:pos="4320"/>
          <w:tab w:val="right" w:pos="9360"/>
        </w:tabs>
        <w:jc w:val="center"/>
        <w:rPr>
          <w:rFonts w:asciiTheme="minorHAnsi" w:hAnsiTheme="minorHAnsi" w:cstheme="minorHAnsi"/>
          <w:b/>
          <w:smallCaps/>
          <w:sz w:val="32"/>
          <w:szCs w:val="32"/>
        </w:rPr>
      </w:pPr>
    </w:p>
    <w:p w14:paraId="72A386CE" w14:textId="0E6F1E7F" w:rsidR="008A045E" w:rsidRPr="008A045E" w:rsidRDefault="004559FE" w:rsidP="005316B3">
      <w:pPr>
        <w:tabs>
          <w:tab w:val="center" w:pos="4320"/>
          <w:tab w:val="right" w:pos="9360"/>
        </w:tabs>
        <w:jc w:val="center"/>
        <w:rPr>
          <w:rFonts w:asciiTheme="minorHAnsi" w:hAnsiTheme="minorHAnsi" w:cstheme="minorHAnsi"/>
          <w:b/>
          <w:smallCaps/>
          <w:sz w:val="32"/>
          <w:szCs w:val="32"/>
        </w:rPr>
      </w:pPr>
      <w:r>
        <w:rPr>
          <w:rFonts w:asciiTheme="minorHAnsi" w:hAnsiTheme="minorHAnsi" w:cstheme="minorHAnsi"/>
          <w:b/>
          <w:smallCaps/>
          <w:sz w:val="32"/>
          <w:szCs w:val="32"/>
        </w:rPr>
        <w:br w:type="column"/>
      </w:r>
      <w:r w:rsidR="008A045E" w:rsidRPr="008A045E">
        <w:rPr>
          <w:rFonts w:asciiTheme="minorHAnsi" w:hAnsiTheme="minorHAnsi" w:cstheme="minorHAnsi"/>
          <w:b/>
          <w:smallCaps/>
          <w:sz w:val="32"/>
          <w:szCs w:val="32"/>
        </w:rPr>
        <w:lastRenderedPageBreak/>
        <w:t>Current Prayer Requests</w:t>
      </w:r>
    </w:p>
    <w:p w14:paraId="2BB5274A" w14:textId="77777777" w:rsidR="009C6C5B" w:rsidRPr="009C6C5B" w:rsidRDefault="009C6C5B" w:rsidP="005316B3">
      <w:pPr>
        <w:shd w:val="clear" w:color="auto" w:fill="8DB3E2" w:themeFill="text2" w:themeFillTint="66"/>
        <w:tabs>
          <w:tab w:val="center" w:pos="4320"/>
          <w:tab w:val="right" w:pos="936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34777FB9" w14:textId="39C84375" w:rsidR="003B5691" w:rsidRDefault="003423D2" w:rsidP="005316B3">
      <w:pPr>
        <w:tabs>
          <w:tab w:val="center" w:pos="4320"/>
          <w:tab w:val="right" w:pos="9360"/>
        </w:tabs>
        <w:rPr>
          <w:rFonts w:asciiTheme="minorHAnsi" w:hAnsiTheme="minorHAnsi" w:cstheme="minorHAnsi"/>
          <w:sz w:val="28"/>
          <w:szCs w:val="28"/>
        </w:rPr>
      </w:pPr>
      <w:r>
        <w:rPr>
          <w:rFonts w:asciiTheme="minorHAnsi" w:hAnsiTheme="minorHAnsi" w:cstheme="minorHAnsi"/>
          <w:sz w:val="28"/>
          <w:szCs w:val="28"/>
        </w:rPr>
        <w:t xml:space="preserve">Farrell Benefield </w:t>
      </w:r>
      <w:r w:rsidR="005316B3">
        <w:rPr>
          <w:rFonts w:asciiTheme="minorHAnsi" w:hAnsiTheme="minorHAnsi" w:cstheme="minorHAnsi"/>
          <w:sz w:val="28"/>
          <w:szCs w:val="28"/>
        </w:rPr>
        <w:tab/>
        <w:t>Member</w:t>
      </w:r>
      <w:r w:rsidR="005316B3">
        <w:rPr>
          <w:rFonts w:asciiTheme="minorHAnsi" w:hAnsiTheme="minorHAnsi" w:cstheme="minorHAnsi"/>
          <w:sz w:val="28"/>
          <w:szCs w:val="28"/>
        </w:rPr>
        <w:tab/>
        <w:t>Healing &amp; Strength</w:t>
      </w:r>
    </w:p>
    <w:p w14:paraId="30F605A3" w14:textId="0D3DDECE" w:rsidR="003423D2" w:rsidRDefault="003423D2" w:rsidP="005316B3">
      <w:pPr>
        <w:tabs>
          <w:tab w:val="center" w:pos="4320"/>
          <w:tab w:val="right" w:pos="9360"/>
        </w:tabs>
        <w:rPr>
          <w:rFonts w:asciiTheme="minorHAnsi" w:hAnsiTheme="minorHAnsi" w:cstheme="minorHAnsi"/>
          <w:sz w:val="28"/>
          <w:szCs w:val="28"/>
        </w:rPr>
      </w:pPr>
      <w:r>
        <w:rPr>
          <w:rFonts w:asciiTheme="minorHAnsi" w:hAnsiTheme="minorHAnsi" w:cstheme="minorHAnsi"/>
          <w:sz w:val="28"/>
          <w:szCs w:val="28"/>
        </w:rPr>
        <w:t xml:space="preserve">Patricia </w:t>
      </w:r>
      <w:r w:rsidR="003B5691">
        <w:rPr>
          <w:rFonts w:asciiTheme="minorHAnsi" w:hAnsiTheme="minorHAnsi" w:cstheme="minorHAnsi"/>
          <w:sz w:val="28"/>
          <w:szCs w:val="28"/>
        </w:rPr>
        <w:t>Moore</w:t>
      </w:r>
      <w:r w:rsidR="005316B3">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24FAC27D" w14:textId="43B92610" w:rsidR="009C6C5B" w:rsidRPr="009C6C5B" w:rsidRDefault="009C6C5B" w:rsidP="005316B3">
      <w:pPr>
        <w:tabs>
          <w:tab w:val="center" w:pos="4320"/>
          <w:tab w:val="right" w:pos="936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5316B3">
      <w:pPr>
        <w:tabs>
          <w:tab w:val="center" w:pos="4320"/>
          <w:tab w:val="right" w:pos="936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77777777" w:rsidR="009C6C5B" w:rsidRPr="009C6C5B" w:rsidRDefault="009C6C5B" w:rsidP="005316B3">
      <w:pPr>
        <w:tabs>
          <w:tab w:val="center" w:pos="4320"/>
          <w:tab w:val="right" w:pos="936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5316B3">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6B6A9D9B" w:rsidR="00A944E8" w:rsidRDefault="008A045E" w:rsidP="005316B3">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 xml:space="preserve">Bob </w:t>
      </w:r>
      <w:proofErr w:type="spellStart"/>
      <w:r w:rsidRPr="008A045E">
        <w:rPr>
          <w:rFonts w:asciiTheme="minorHAnsi" w:hAnsiTheme="minorHAnsi" w:cstheme="minorHAnsi"/>
          <w:sz w:val="28"/>
          <w:szCs w:val="28"/>
        </w:rPr>
        <w:t>Clauss</w:t>
      </w:r>
      <w:proofErr w:type="spellEnd"/>
      <w:r w:rsidRPr="008A045E">
        <w:rPr>
          <w:rFonts w:asciiTheme="minorHAnsi" w:hAnsiTheme="minorHAnsi" w:cstheme="minorHAnsi"/>
          <w:sz w:val="28"/>
          <w:szCs w:val="28"/>
        </w:rPr>
        <w:t>, 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5316B3">
      <w:pPr>
        <w:tabs>
          <w:tab w:val="center" w:pos="4320"/>
          <w:tab w:val="right" w:pos="9360"/>
        </w:tabs>
        <w:ind w:right="-180"/>
        <w:rPr>
          <w:rFonts w:asciiTheme="minorHAnsi" w:hAnsiTheme="minorHAnsi" w:cstheme="minorHAnsi"/>
          <w:sz w:val="28"/>
          <w:szCs w:val="28"/>
        </w:rPr>
      </w:pPr>
    </w:p>
    <w:p w14:paraId="4009A89C" w14:textId="66671948" w:rsidR="008A045E" w:rsidRPr="00AC6A6E" w:rsidRDefault="00AC6A6E" w:rsidP="005316B3">
      <w:pPr>
        <w:widowControl w:val="0"/>
        <w:tabs>
          <w:tab w:val="center" w:pos="4320"/>
          <w:tab w:val="right" w:pos="9360"/>
        </w:tabs>
        <w:jc w:val="center"/>
        <w:rPr>
          <w:rFonts w:ascii="Calibri" w:hAnsi="Calibri" w:cs="Calibri"/>
          <w:b/>
          <w:smallCaps/>
          <w:kern w:val="28"/>
          <w:sz w:val="32"/>
          <w:szCs w:val="32"/>
          <w14:cntxtAlts/>
        </w:rPr>
      </w:pPr>
      <w:r w:rsidRPr="00AC6A6E">
        <w:rPr>
          <w:rFonts w:ascii="Calibri" w:hAnsi="Calibri" w:cs="Calibri"/>
          <w:b/>
          <w:smallCaps/>
          <w:kern w:val="28"/>
          <w:sz w:val="32"/>
          <w:szCs w:val="32"/>
          <w14:cntxtAlts/>
        </w:rPr>
        <w:t>Weekly Announcements</w:t>
      </w:r>
    </w:p>
    <w:p w14:paraId="4D9633F9" w14:textId="77777777" w:rsidR="008A045E" w:rsidRPr="008A045E" w:rsidRDefault="008A045E" w:rsidP="005316B3">
      <w:pPr>
        <w:widowControl w:val="0"/>
        <w:tabs>
          <w:tab w:val="center" w:pos="4320"/>
          <w:tab w:val="right" w:pos="9360"/>
        </w:tabs>
        <w:rPr>
          <w:rFonts w:ascii="Calibri" w:hAnsi="Calibri" w:cs="Calibri"/>
          <w:b/>
          <w:bCs/>
          <w:smallCaps/>
          <w:kern w:val="28"/>
          <w:sz w:val="24"/>
          <w:szCs w:val="24"/>
          <w14:cntxtAlts/>
        </w:rPr>
      </w:pPr>
    </w:p>
    <w:p w14:paraId="77E41956" w14:textId="72DF5301" w:rsidR="00790358" w:rsidRDefault="00790358" w:rsidP="005316B3">
      <w:pPr>
        <w:tabs>
          <w:tab w:val="center" w:pos="4320"/>
          <w:tab w:val="right" w:pos="9360"/>
        </w:tabs>
        <w:rPr>
          <w:rFonts w:asciiTheme="minorHAnsi" w:hAnsiTheme="minorHAnsi" w:cstheme="minorHAnsi"/>
          <w:bCs/>
          <w:sz w:val="28"/>
          <w:szCs w:val="28"/>
        </w:rPr>
      </w:pPr>
      <w:r>
        <w:rPr>
          <w:rFonts w:asciiTheme="minorHAnsi" w:hAnsiTheme="minorHAnsi" w:cstheme="minorHAnsi"/>
          <w:bCs/>
          <w:sz w:val="28"/>
          <w:szCs w:val="28"/>
        </w:rPr>
        <w:br w:type="page"/>
      </w:r>
    </w:p>
    <w:p w14:paraId="04ACE02C" w14:textId="77777777" w:rsidR="006150FF" w:rsidRDefault="006150FF" w:rsidP="006150FF">
      <w:pPr>
        <w:tabs>
          <w:tab w:val="left" w:pos="4320"/>
        </w:tabs>
        <w:ind w:left="360" w:right="360"/>
        <w:jc w:val="center"/>
        <w:rPr>
          <w:rFonts w:asciiTheme="minorHAnsi" w:hAnsiTheme="minorHAnsi" w:cstheme="minorHAnsi"/>
          <w:b/>
          <w:smallCaps/>
          <w:sz w:val="32"/>
          <w:szCs w:val="32"/>
        </w:rPr>
      </w:pPr>
      <w:r w:rsidRPr="00243FC0">
        <w:rPr>
          <w:rFonts w:cstheme="minorHAnsi"/>
          <w:b/>
          <w:noProof/>
          <w:sz w:val="24"/>
          <w:szCs w:val="24"/>
        </w:rPr>
        <w:lastRenderedPageBreak/>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7720A90F" w14:textId="77777777" w:rsidR="006150FF" w:rsidRPr="005F3A9A" w:rsidRDefault="006150FF" w:rsidP="006150FF">
      <w:pPr>
        <w:tabs>
          <w:tab w:val="left" w:pos="4320"/>
        </w:tabs>
        <w:ind w:left="360" w:right="360"/>
        <w:jc w:val="center"/>
        <w:rPr>
          <w:rFonts w:asciiTheme="minorHAnsi" w:hAnsiTheme="minorHAnsi" w:cstheme="minorHAnsi"/>
          <w:b/>
          <w:smallCaps/>
          <w:sz w:val="36"/>
          <w:szCs w:val="36"/>
        </w:rPr>
      </w:pP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6150FF">
      <w:pPr>
        <w:tabs>
          <w:tab w:val="left" w:pos="360"/>
          <w:tab w:val="right" w:pos="7740"/>
        </w:tabs>
        <w:ind w:left="360" w:right="720"/>
        <w:jc w:val="both"/>
        <w:rPr>
          <w:rFonts w:asciiTheme="minorHAnsi" w:hAnsiTheme="minorHAnsi" w:cstheme="minorHAnsi"/>
          <w:b/>
          <w:smallCaps/>
          <w:sz w:val="36"/>
          <w:szCs w:val="36"/>
        </w:rPr>
      </w:pPr>
    </w:p>
    <w:p w14:paraId="20827E29" w14:textId="77777777" w:rsidR="006150FF" w:rsidRPr="006150FF" w:rsidRDefault="006150FF" w:rsidP="006150FF">
      <w:pPr>
        <w:tabs>
          <w:tab w:val="right" w:pos="936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Pr="006150FF">
        <w:rPr>
          <w:rFonts w:asciiTheme="minorHAnsi" w:hAnsiTheme="minorHAnsi" w:cstheme="minorHAnsi"/>
          <w:b/>
          <w:sz w:val="32"/>
          <w:szCs w:val="32"/>
        </w:rPr>
        <w:t>630-674-2887 </w:t>
      </w:r>
    </w:p>
    <w:p w14:paraId="492EAC28" w14:textId="77777777" w:rsidR="006150FF" w:rsidRPr="006F4AB8" w:rsidRDefault="00B2464D" w:rsidP="006150FF">
      <w:pPr>
        <w:tabs>
          <w:tab w:val="right" w:pos="9360"/>
        </w:tabs>
        <w:rPr>
          <w:rFonts w:asciiTheme="minorHAnsi" w:hAnsiTheme="minorHAnsi" w:cstheme="minorHAnsi"/>
          <w:b/>
          <w:smallCaps/>
          <w:sz w:val="36"/>
          <w:szCs w:val="36"/>
        </w:rPr>
      </w:pPr>
      <w:hyperlink r:id="rId13"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4" w:history="1">
        <w:r w:rsidR="006150FF" w:rsidRPr="006F4AB8">
          <w:rPr>
            <w:rStyle w:val="Hyperlink"/>
            <w:rFonts w:asciiTheme="minorHAnsi" w:hAnsiTheme="minorHAnsi" w:cstheme="minorHAnsi"/>
            <w:b/>
            <w:smallCaps/>
            <w:color w:val="auto"/>
            <w:sz w:val="32"/>
            <w:szCs w:val="32"/>
            <w:u w:val="none"/>
          </w:rPr>
          <w:t>www.graceglenellyn.org</w:t>
        </w:r>
      </w:hyperlink>
      <w:r w:rsidR="006150FF" w:rsidRPr="006F4AB8">
        <w:rPr>
          <w:rFonts w:asciiTheme="minorHAnsi" w:hAnsiTheme="minorHAnsi" w:cstheme="minorHAnsi"/>
          <w:b/>
          <w:smallCaps/>
          <w:sz w:val="36"/>
          <w:szCs w:val="36"/>
        </w:rPr>
        <w:t xml:space="preserve"> </w:t>
      </w:r>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CD82458"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0AF730C5"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48169F27" w14:textId="77777777" w:rsidR="006150FF" w:rsidRPr="005F3A9A" w:rsidRDefault="00B2464D" w:rsidP="006150FF">
      <w:pPr>
        <w:tabs>
          <w:tab w:val="left" w:pos="5760"/>
        </w:tabs>
        <w:ind w:left="720"/>
        <w:rPr>
          <w:rFonts w:asciiTheme="minorHAnsi" w:hAnsiTheme="minorHAnsi" w:cstheme="minorHAnsi"/>
          <w:sz w:val="32"/>
          <w:szCs w:val="32"/>
        </w:rPr>
      </w:pPr>
      <w:hyperlink r:id="rId15" w:history="1">
        <w:r w:rsidR="006150FF" w:rsidRPr="005F3A9A">
          <w:rPr>
            <w:rFonts w:asciiTheme="minorHAnsi" w:hAnsiTheme="minorHAnsi" w:cstheme="minorHAnsi"/>
            <w:sz w:val="32"/>
            <w:szCs w:val="32"/>
          </w:rPr>
          <w:t>meastman@graceglenellyn.org</w:t>
        </w:r>
      </w:hyperlink>
    </w:p>
    <w:p w14:paraId="26E46DBE"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2452CBF2"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1766C60D" w14:textId="77777777" w:rsidR="006150FF" w:rsidRPr="005F3A9A" w:rsidRDefault="006150FF" w:rsidP="006150FF">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CC8B0F8" w14:textId="77777777" w:rsidR="006150FF" w:rsidRPr="005F3A9A" w:rsidRDefault="00B2464D" w:rsidP="006150FF">
      <w:pPr>
        <w:widowControl w:val="0"/>
        <w:tabs>
          <w:tab w:val="left" w:pos="180"/>
          <w:tab w:val="left" w:pos="5760"/>
        </w:tabs>
        <w:ind w:left="720"/>
        <w:rPr>
          <w:rFonts w:asciiTheme="minorHAnsi" w:hAnsiTheme="minorHAnsi" w:cstheme="minorHAnsi"/>
          <w:sz w:val="32"/>
          <w:szCs w:val="32"/>
        </w:rPr>
      </w:pPr>
      <w:hyperlink r:id="rId16" w:history="1">
        <w:r w:rsidR="006150FF" w:rsidRPr="005F3A9A">
          <w:rPr>
            <w:rFonts w:asciiTheme="minorHAnsi" w:hAnsiTheme="minorHAnsi" w:cstheme="minorHAnsi"/>
            <w:sz w:val="32"/>
            <w:szCs w:val="32"/>
          </w:rPr>
          <w:t>bradfordmthompson@gmail.com</w:t>
        </w:r>
      </w:hyperlink>
    </w:p>
    <w:p w14:paraId="1A3A088A"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3F6665EF"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56614675"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6CD8DF07"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6F0F84B"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75722CAF"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382934CE"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1FDB86CC" w14:textId="77777777" w:rsidR="006150FF" w:rsidRPr="005F3A9A" w:rsidRDefault="00B2464D" w:rsidP="006150FF">
      <w:pPr>
        <w:tabs>
          <w:tab w:val="left" w:pos="5760"/>
        </w:tabs>
        <w:ind w:left="720"/>
        <w:rPr>
          <w:rFonts w:asciiTheme="minorHAnsi" w:hAnsiTheme="minorHAnsi" w:cstheme="minorHAnsi"/>
          <w:sz w:val="32"/>
          <w:szCs w:val="32"/>
        </w:rPr>
      </w:pPr>
      <w:hyperlink r:id="rId17" w:history="1">
        <w:r w:rsidR="006150FF" w:rsidRPr="005F3A9A">
          <w:rPr>
            <w:rFonts w:asciiTheme="minorHAnsi" w:hAnsiTheme="minorHAnsi" w:cstheme="minorHAnsi"/>
            <w:sz w:val="32"/>
            <w:szCs w:val="32"/>
          </w:rPr>
          <w:t>bsudds@graceglenellyn.org</w:t>
        </w:r>
      </w:hyperlink>
    </w:p>
    <w:p w14:paraId="43CF1048"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79B081A1"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0369F7C6"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5976D6D3" w:rsidR="00982696" w:rsidRPr="00982696" w:rsidRDefault="00B2464D" w:rsidP="007200B9">
      <w:pPr>
        <w:tabs>
          <w:tab w:val="left" w:pos="5760"/>
        </w:tabs>
        <w:ind w:left="720"/>
        <w:rPr>
          <w:rFonts w:asciiTheme="minorHAnsi" w:hAnsiTheme="minorHAnsi" w:cstheme="minorHAnsi"/>
          <w:bCs/>
          <w:sz w:val="28"/>
          <w:szCs w:val="28"/>
        </w:rPr>
      </w:pPr>
      <w:hyperlink r:id="rId18" w:history="1">
        <w:r w:rsidR="006150FF" w:rsidRPr="005F3A9A">
          <w:rPr>
            <w:rFonts w:asciiTheme="minorHAnsi" w:hAnsiTheme="minorHAnsi" w:cstheme="minorHAnsi"/>
            <w:sz w:val="32"/>
            <w:szCs w:val="32"/>
          </w:rPr>
          <w:t>carolelogalbo@yahoo.com</w:t>
        </w:r>
      </w:hyperlink>
    </w:p>
    <w:sectPr w:rsidR="00982696" w:rsidRPr="00982696" w:rsidSect="00501412">
      <w:headerReference w:type="even" r:id="rId19"/>
      <w:headerReference w:type="default" r:id="rId20"/>
      <w:footerReference w:type="even" r:id="rId21"/>
      <w:footerReference w:type="default" r:id="rId22"/>
      <w:headerReference w:type="first" r:id="rId23"/>
      <w:footerReference w:type="first" r:id="rId24"/>
      <w:type w:val="continuous"/>
      <w:pgSz w:w="12240" w:h="15840" w:code="5"/>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B2A7A" w14:textId="77777777" w:rsidR="00B2464D" w:rsidRDefault="00B2464D">
      <w:r>
        <w:separator/>
      </w:r>
    </w:p>
  </w:endnote>
  <w:endnote w:type="continuationSeparator" w:id="0">
    <w:p w14:paraId="7BA3BDA1" w14:textId="77777777" w:rsidR="00B2464D" w:rsidRDefault="00B2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5316B3">
      <w:rPr>
        <w:rStyle w:val="PageNumber"/>
        <w:noProof/>
      </w:rPr>
      <w:t>10</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9A351" w14:textId="77777777" w:rsidR="00B2464D" w:rsidRDefault="00B2464D">
      <w:r>
        <w:separator/>
      </w:r>
    </w:p>
  </w:footnote>
  <w:footnote w:type="continuationSeparator" w:id="0">
    <w:p w14:paraId="6CAAE02A" w14:textId="77777777" w:rsidR="00B2464D" w:rsidRDefault="00B24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31C04"/>
    <w:rsid w:val="000378B0"/>
    <w:rsid w:val="00037EBC"/>
    <w:rsid w:val="00042F1D"/>
    <w:rsid w:val="00045279"/>
    <w:rsid w:val="000453F8"/>
    <w:rsid w:val="000467EB"/>
    <w:rsid w:val="00051847"/>
    <w:rsid w:val="00051BC8"/>
    <w:rsid w:val="00054B40"/>
    <w:rsid w:val="0005538F"/>
    <w:rsid w:val="00055B00"/>
    <w:rsid w:val="00055C27"/>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1831"/>
    <w:rsid w:val="000A2395"/>
    <w:rsid w:val="000A3560"/>
    <w:rsid w:val="000A3A07"/>
    <w:rsid w:val="000A4474"/>
    <w:rsid w:val="000A5661"/>
    <w:rsid w:val="000A6FDE"/>
    <w:rsid w:val="000A7217"/>
    <w:rsid w:val="000B0E17"/>
    <w:rsid w:val="000B4917"/>
    <w:rsid w:val="000B4956"/>
    <w:rsid w:val="000B7539"/>
    <w:rsid w:val="000C1070"/>
    <w:rsid w:val="000C5EEC"/>
    <w:rsid w:val="000D0A09"/>
    <w:rsid w:val="000D1C4D"/>
    <w:rsid w:val="000D79B0"/>
    <w:rsid w:val="000E0851"/>
    <w:rsid w:val="000E3519"/>
    <w:rsid w:val="000E3FF2"/>
    <w:rsid w:val="000E4E12"/>
    <w:rsid w:val="000F0B1C"/>
    <w:rsid w:val="000F4DE3"/>
    <w:rsid w:val="000F6E21"/>
    <w:rsid w:val="00100B3B"/>
    <w:rsid w:val="0010207D"/>
    <w:rsid w:val="00104E82"/>
    <w:rsid w:val="001064CC"/>
    <w:rsid w:val="001129EE"/>
    <w:rsid w:val="001172F8"/>
    <w:rsid w:val="00121596"/>
    <w:rsid w:val="00124DD7"/>
    <w:rsid w:val="00125964"/>
    <w:rsid w:val="00130A4D"/>
    <w:rsid w:val="00137295"/>
    <w:rsid w:val="00142C94"/>
    <w:rsid w:val="001506AB"/>
    <w:rsid w:val="00152EE9"/>
    <w:rsid w:val="00153CD1"/>
    <w:rsid w:val="00155F52"/>
    <w:rsid w:val="001604F0"/>
    <w:rsid w:val="001614C1"/>
    <w:rsid w:val="001663B7"/>
    <w:rsid w:val="00171C7E"/>
    <w:rsid w:val="0017430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D2314"/>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4D96"/>
    <w:rsid w:val="00205798"/>
    <w:rsid w:val="002057AF"/>
    <w:rsid w:val="00207ECE"/>
    <w:rsid w:val="002110B2"/>
    <w:rsid w:val="0021231B"/>
    <w:rsid w:val="00214453"/>
    <w:rsid w:val="00217D14"/>
    <w:rsid w:val="00220245"/>
    <w:rsid w:val="0022040D"/>
    <w:rsid w:val="00220BC6"/>
    <w:rsid w:val="00221650"/>
    <w:rsid w:val="002222FF"/>
    <w:rsid w:val="00223B93"/>
    <w:rsid w:val="002255E8"/>
    <w:rsid w:val="002259E4"/>
    <w:rsid w:val="002315CD"/>
    <w:rsid w:val="002317CC"/>
    <w:rsid w:val="00233486"/>
    <w:rsid w:val="00233D25"/>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5CE"/>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2F3249"/>
    <w:rsid w:val="00302286"/>
    <w:rsid w:val="0030543A"/>
    <w:rsid w:val="00310480"/>
    <w:rsid w:val="003117E2"/>
    <w:rsid w:val="00312177"/>
    <w:rsid w:val="003135D1"/>
    <w:rsid w:val="00314160"/>
    <w:rsid w:val="00321983"/>
    <w:rsid w:val="003233EE"/>
    <w:rsid w:val="00323857"/>
    <w:rsid w:val="00324F8F"/>
    <w:rsid w:val="00326380"/>
    <w:rsid w:val="00331734"/>
    <w:rsid w:val="00331E04"/>
    <w:rsid w:val="00332F91"/>
    <w:rsid w:val="00333C03"/>
    <w:rsid w:val="00335CAB"/>
    <w:rsid w:val="003361AE"/>
    <w:rsid w:val="003409C2"/>
    <w:rsid w:val="003423D2"/>
    <w:rsid w:val="00342FDA"/>
    <w:rsid w:val="00346B48"/>
    <w:rsid w:val="003479C2"/>
    <w:rsid w:val="003500F6"/>
    <w:rsid w:val="00352960"/>
    <w:rsid w:val="00357324"/>
    <w:rsid w:val="00357533"/>
    <w:rsid w:val="00361A4E"/>
    <w:rsid w:val="003755E7"/>
    <w:rsid w:val="00376F63"/>
    <w:rsid w:val="00380859"/>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5691"/>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7D2B"/>
    <w:rsid w:val="00442B37"/>
    <w:rsid w:val="00445B68"/>
    <w:rsid w:val="00446982"/>
    <w:rsid w:val="00452DE7"/>
    <w:rsid w:val="00454ED2"/>
    <w:rsid w:val="004559FE"/>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3675"/>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1412"/>
    <w:rsid w:val="00502EEE"/>
    <w:rsid w:val="00510F4D"/>
    <w:rsid w:val="0051412F"/>
    <w:rsid w:val="00524A51"/>
    <w:rsid w:val="00525F61"/>
    <w:rsid w:val="00526C53"/>
    <w:rsid w:val="00527026"/>
    <w:rsid w:val="00530921"/>
    <w:rsid w:val="005316B3"/>
    <w:rsid w:val="00531C83"/>
    <w:rsid w:val="005349B7"/>
    <w:rsid w:val="00540BF6"/>
    <w:rsid w:val="00541A37"/>
    <w:rsid w:val="00545822"/>
    <w:rsid w:val="00550A44"/>
    <w:rsid w:val="00550FCA"/>
    <w:rsid w:val="00560473"/>
    <w:rsid w:val="005656C8"/>
    <w:rsid w:val="00567F50"/>
    <w:rsid w:val="00571906"/>
    <w:rsid w:val="005724DE"/>
    <w:rsid w:val="00574BFA"/>
    <w:rsid w:val="00577448"/>
    <w:rsid w:val="0058271A"/>
    <w:rsid w:val="0058298E"/>
    <w:rsid w:val="0058455C"/>
    <w:rsid w:val="005848BF"/>
    <w:rsid w:val="00590335"/>
    <w:rsid w:val="0059079D"/>
    <w:rsid w:val="00595DDB"/>
    <w:rsid w:val="0059673D"/>
    <w:rsid w:val="005A0121"/>
    <w:rsid w:val="005A2A43"/>
    <w:rsid w:val="005A2A4F"/>
    <w:rsid w:val="005A3A66"/>
    <w:rsid w:val="005A3F7C"/>
    <w:rsid w:val="005A5FBD"/>
    <w:rsid w:val="005A6F96"/>
    <w:rsid w:val="005A7060"/>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64E"/>
    <w:rsid w:val="00607DD1"/>
    <w:rsid w:val="00611DE2"/>
    <w:rsid w:val="006150FF"/>
    <w:rsid w:val="0062123D"/>
    <w:rsid w:val="00621DC4"/>
    <w:rsid w:val="00624227"/>
    <w:rsid w:val="00624556"/>
    <w:rsid w:val="00627BDF"/>
    <w:rsid w:val="00630635"/>
    <w:rsid w:val="00631186"/>
    <w:rsid w:val="00632F3D"/>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2844"/>
    <w:rsid w:val="006E42B0"/>
    <w:rsid w:val="006E4E69"/>
    <w:rsid w:val="006E5329"/>
    <w:rsid w:val="006E75D4"/>
    <w:rsid w:val="006F001F"/>
    <w:rsid w:val="006F4AB8"/>
    <w:rsid w:val="006F50B8"/>
    <w:rsid w:val="00705100"/>
    <w:rsid w:val="00707A61"/>
    <w:rsid w:val="00713E86"/>
    <w:rsid w:val="00717B3A"/>
    <w:rsid w:val="007200B9"/>
    <w:rsid w:val="007207CE"/>
    <w:rsid w:val="00720D19"/>
    <w:rsid w:val="007225D1"/>
    <w:rsid w:val="00722E73"/>
    <w:rsid w:val="00730944"/>
    <w:rsid w:val="00734B77"/>
    <w:rsid w:val="00736834"/>
    <w:rsid w:val="00740482"/>
    <w:rsid w:val="0074086E"/>
    <w:rsid w:val="007408BA"/>
    <w:rsid w:val="007546CF"/>
    <w:rsid w:val="00754DF7"/>
    <w:rsid w:val="00756CE4"/>
    <w:rsid w:val="00762BA7"/>
    <w:rsid w:val="00764BFA"/>
    <w:rsid w:val="007671B2"/>
    <w:rsid w:val="00767E7C"/>
    <w:rsid w:val="00770C20"/>
    <w:rsid w:val="0077297B"/>
    <w:rsid w:val="007736F9"/>
    <w:rsid w:val="00773D37"/>
    <w:rsid w:val="00774A7C"/>
    <w:rsid w:val="00774B3A"/>
    <w:rsid w:val="0077603E"/>
    <w:rsid w:val="00782BF6"/>
    <w:rsid w:val="00784517"/>
    <w:rsid w:val="007868BC"/>
    <w:rsid w:val="00790358"/>
    <w:rsid w:val="0079108D"/>
    <w:rsid w:val="007928D0"/>
    <w:rsid w:val="00795742"/>
    <w:rsid w:val="00797BC4"/>
    <w:rsid w:val="007A586D"/>
    <w:rsid w:val="007A7109"/>
    <w:rsid w:val="007B0205"/>
    <w:rsid w:val="007B0221"/>
    <w:rsid w:val="007B64D7"/>
    <w:rsid w:val="007B6ACC"/>
    <w:rsid w:val="007C3A1E"/>
    <w:rsid w:val="007D2F13"/>
    <w:rsid w:val="007D4630"/>
    <w:rsid w:val="007D6212"/>
    <w:rsid w:val="007D6352"/>
    <w:rsid w:val="007E0396"/>
    <w:rsid w:val="007E081A"/>
    <w:rsid w:val="007E11AF"/>
    <w:rsid w:val="007E542E"/>
    <w:rsid w:val="007F1856"/>
    <w:rsid w:val="007F1B90"/>
    <w:rsid w:val="007F422E"/>
    <w:rsid w:val="007F4AF2"/>
    <w:rsid w:val="007F5406"/>
    <w:rsid w:val="008015A5"/>
    <w:rsid w:val="00802018"/>
    <w:rsid w:val="008050D0"/>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59BF"/>
    <w:rsid w:val="00856886"/>
    <w:rsid w:val="00856F95"/>
    <w:rsid w:val="00862BE6"/>
    <w:rsid w:val="008645B6"/>
    <w:rsid w:val="00864FC7"/>
    <w:rsid w:val="00866CF4"/>
    <w:rsid w:val="008673EA"/>
    <w:rsid w:val="0087180E"/>
    <w:rsid w:val="00873628"/>
    <w:rsid w:val="0088069B"/>
    <w:rsid w:val="008811BA"/>
    <w:rsid w:val="00890154"/>
    <w:rsid w:val="00892366"/>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451E4"/>
    <w:rsid w:val="00950F06"/>
    <w:rsid w:val="00955EA5"/>
    <w:rsid w:val="00960A81"/>
    <w:rsid w:val="00962E61"/>
    <w:rsid w:val="00962E95"/>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5627"/>
    <w:rsid w:val="0099652E"/>
    <w:rsid w:val="009A0DA9"/>
    <w:rsid w:val="009A177E"/>
    <w:rsid w:val="009A5B2D"/>
    <w:rsid w:val="009A669D"/>
    <w:rsid w:val="009A71A3"/>
    <w:rsid w:val="009B5092"/>
    <w:rsid w:val="009B68C8"/>
    <w:rsid w:val="009B722A"/>
    <w:rsid w:val="009B7742"/>
    <w:rsid w:val="009C49BD"/>
    <w:rsid w:val="009C546B"/>
    <w:rsid w:val="009C6C5B"/>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158E2"/>
    <w:rsid w:val="00A27EC1"/>
    <w:rsid w:val="00A27FCD"/>
    <w:rsid w:val="00A330F8"/>
    <w:rsid w:val="00A34B6A"/>
    <w:rsid w:val="00A364F3"/>
    <w:rsid w:val="00A37304"/>
    <w:rsid w:val="00A40E9C"/>
    <w:rsid w:val="00A4249C"/>
    <w:rsid w:val="00A44284"/>
    <w:rsid w:val="00A4726D"/>
    <w:rsid w:val="00A47ED1"/>
    <w:rsid w:val="00A51057"/>
    <w:rsid w:val="00A538DD"/>
    <w:rsid w:val="00A617F9"/>
    <w:rsid w:val="00A62414"/>
    <w:rsid w:val="00A63CDF"/>
    <w:rsid w:val="00A67439"/>
    <w:rsid w:val="00A75975"/>
    <w:rsid w:val="00A768EC"/>
    <w:rsid w:val="00A77388"/>
    <w:rsid w:val="00A810C5"/>
    <w:rsid w:val="00A814FC"/>
    <w:rsid w:val="00A8534A"/>
    <w:rsid w:val="00A85DF2"/>
    <w:rsid w:val="00A911C2"/>
    <w:rsid w:val="00A9336A"/>
    <w:rsid w:val="00A944E8"/>
    <w:rsid w:val="00A95F74"/>
    <w:rsid w:val="00A96303"/>
    <w:rsid w:val="00A96595"/>
    <w:rsid w:val="00AA4031"/>
    <w:rsid w:val="00AA40E1"/>
    <w:rsid w:val="00AA4C9C"/>
    <w:rsid w:val="00AB12F4"/>
    <w:rsid w:val="00AB2938"/>
    <w:rsid w:val="00AB7681"/>
    <w:rsid w:val="00AB7FA4"/>
    <w:rsid w:val="00AC2487"/>
    <w:rsid w:val="00AC4E1A"/>
    <w:rsid w:val="00AC57FC"/>
    <w:rsid w:val="00AC6A6E"/>
    <w:rsid w:val="00AD5455"/>
    <w:rsid w:val="00AD5CD1"/>
    <w:rsid w:val="00AE06B0"/>
    <w:rsid w:val="00AE1E24"/>
    <w:rsid w:val="00AE4D91"/>
    <w:rsid w:val="00AE507B"/>
    <w:rsid w:val="00AE530E"/>
    <w:rsid w:val="00AE6808"/>
    <w:rsid w:val="00AF072F"/>
    <w:rsid w:val="00AF0D68"/>
    <w:rsid w:val="00AF3D9D"/>
    <w:rsid w:val="00AF4185"/>
    <w:rsid w:val="00B03CEF"/>
    <w:rsid w:val="00B03D22"/>
    <w:rsid w:val="00B047B3"/>
    <w:rsid w:val="00B132A8"/>
    <w:rsid w:val="00B20F34"/>
    <w:rsid w:val="00B2113A"/>
    <w:rsid w:val="00B2409C"/>
    <w:rsid w:val="00B2464D"/>
    <w:rsid w:val="00B30AAB"/>
    <w:rsid w:val="00B31757"/>
    <w:rsid w:val="00B32E64"/>
    <w:rsid w:val="00B46BA0"/>
    <w:rsid w:val="00B473E4"/>
    <w:rsid w:val="00B50304"/>
    <w:rsid w:val="00B5383D"/>
    <w:rsid w:val="00B654E2"/>
    <w:rsid w:val="00B66CBE"/>
    <w:rsid w:val="00B67951"/>
    <w:rsid w:val="00B7068A"/>
    <w:rsid w:val="00B70DA0"/>
    <w:rsid w:val="00B7155E"/>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D70"/>
    <w:rsid w:val="00BB22C9"/>
    <w:rsid w:val="00BC643F"/>
    <w:rsid w:val="00BD06BC"/>
    <w:rsid w:val="00BE33EC"/>
    <w:rsid w:val="00BE3798"/>
    <w:rsid w:val="00BE5EC8"/>
    <w:rsid w:val="00BE646C"/>
    <w:rsid w:val="00BF040D"/>
    <w:rsid w:val="00BF1DD3"/>
    <w:rsid w:val="00BF3771"/>
    <w:rsid w:val="00C02B9B"/>
    <w:rsid w:val="00C05F5E"/>
    <w:rsid w:val="00C1292D"/>
    <w:rsid w:val="00C12E20"/>
    <w:rsid w:val="00C21539"/>
    <w:rsid w:val="00C22133"/>
    <w:rsid w:val="00C2463A"/>
    <w:rsid w:val="00C256C0"/>
    <w:rsid w:val="00C25D03"/>
    <w:rsid w:val="00C26ED3"/>
    <w:rsid w:val="00C272BF"/>
    <w:rsid w:val="00C35A18"/>
    <w:rsid w:val="00C41F5A"/>
    <w:rsid w:val="00C446D4"/>
    <w:rsid w:val="00C46854"/>
    <w:rsid w:val="00C47C12"/>
    <w:rsid w:val="00C509C1"/>
    <w:rsid w:val="00C51BC8"/>
    <w:rsid w:val="00C5543D"/>
    <w:rsid w:val="00C6120C"/>
    <w:rsid w:val="00C635EA"/>
    <w:rsid w:val="00C648CA"/>
    <w:rsid w:val="00C66136"/>
    <w:rsid w:val="00C66957"/>
    <w:rsid w:val="00C70DC3"/>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6F6"/>
    <w:rsid w:val="00CF47E0"/>
    <w:rsid w:val="00CF4820"/>
    <w:rsid w:val="00CF59FB"/>
    <w:rsid w:val="00CF6525"/>
    <w:rsid w:val="00CF7228"/>
    <w:rsid w:val="00D03461"/>
    <w:rsid w:val="00D034FA"/>
    <w:rsid w:val="00D07293"/>
    <w:rsid w:val="00D079D3"/>
    <w:rsid w:val="00D12732"/>
    <w:rsid w:val="00D1390E"/>
    <w:rsid w:val="00D14801"/>
    <w:rsid w:val="00D14914"/>
    <w:rsid w:val="00D172FD"/>
    <w:rsid w:val="00D1762E"/>
    <w:rsid w:val="00D17F7A"/>
    <w:rsid w:val="00D2310F"/>
    <w:rsid w:val="00D235B2"/>
    <w:rsid w:val="00D23BD8"/>
    <w:rsid w:val="00D25C70"/>
    <w:rsid w:val="00D27D5A"/>
    <w:rsid w:val="00D3352C"/>
    <w:rsid w:val="00D34B1A"/>
    <w:rsid w:val="00D3777B"/>
    <w:rsid w:val="00D37871"/>
    <w:rsid w:val="00D40061"/>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87B45"/>
    <w:rsid w:val="00D904A6"/>
    <w:rsid w:val="00D93DEB"/>
    <w:rsid w:val="00D9483F"/>
    <w:rsid w:val="00D94CB7"/>
    <w:rsid w:val="00DA31BA"/>
    <w:rsid w:val="00DA3C31"/>
    <w:rsid w:val="00DA5932"/>
    <w:rsid w:val="00DB154E"/>
    <w:rsid w:val="00DB60AC"/>
    <w:rsid w:val="00DB60DC"/>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BF3"/>
    <w:rsid w:val="00E50DF4"/>
    <w:rsid w:val="00E534E5"/>
    <w:rsid w:val="00E53E29"/>
    <w:rsid w:val="00E54107"/>
    <w:rsid w:val="00E5608A"/>
    <w:rsid w:val="00E5660E"/>
    <w:rsid w:val="00E570B3"/>
    <w:rsid w:val="00E67221"/>
    <w:rsid w:val="00E7166A"/>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6D97"/>
    <w:rsid w:val="00EE254D"/>
    <w:rsid w:val="00EE33BD"/>
    <w:rsid w:val="00EE3F29"/>
    <w:rsid w:val="00EE758A"/>
    <w:rsid w:val="00EF076A"/>
    <w:rsid w:val="00EF3DEF"/>
    <w:rsid w:val="00EF3F03"/>
    <w:rsid w:val="00F01352"/>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62F1"/>
    <w:rsid w:val="00F902D2"/>
    <w:rsid w:val="00F91CF4"/>
    <w:rsid w:val="00F9381A"/>
    <w:rsid w:val="00F944CB"/>
    <w:rsid w:val="00FA0458"/>
    <w:rsid w:val="00FA3881"/>
    <w:rsid w:val="00FA3CE6"/>
    <w:rsid w:val="00FA3D87"/>
    <w:rsid w:val="00FB1D28"/>
    <w:rsid w:val="00FB299E"/>
    <w:rsid w:val="00FB4601"/>
    <w:rsid w:val="00FB46AA"/>
    <w:rsid w:val="00FC2FFB"/>
    <w:rsid w:val="00FC3582"/>
    <w:rsid w:val="00FC4772"/>
    <w:rsid w:val="00FC4D11"/>
    <w:rsid w:val="00FC52DB"/>
    <w:rsid w:val="00FC6E4F"/>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9185B8EE-9055-DC45-9457-241CB0CF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yperlink" Target="mailto:info@graceglenellyn.org" TargetMode="External"/><Relationship Id="rId18" Type="http://schemas.openxmlformats.org/officeDocument/2006/relationships/hyperlink" Target="mailto:carolelogalbo@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sudds@graceglenelly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adfordmthompson@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eastman@graceglenellyn.org" TargetMode="External"/><Relationship Id="rId23"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raceglenellyn.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3723-56AB-4F40-BE55-F42D2334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4</cp:revision>
  <cp:lastPrinted>2020-07-17T14:14:00Z</cp:lastPrinted>
  <dcterms:created xsi:type="dcterms:W3CDTF">2020-07-22T14:10:00Z</dcterms:created>
  <dcterms:modified xsi:type="dcterms:W3CDTF">2020-07-24T20:44:00Z</dcterms:modified>
</cp:coreProperties>
</file>